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1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4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6,94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,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4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4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85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4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8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,70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9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5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12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3,48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56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5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34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4,34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8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6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9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1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7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43,45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27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8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84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6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30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2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75,50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58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52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8,26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8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2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40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0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1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6,88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7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8,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35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4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67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2,91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2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8,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6,20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9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8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7,8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09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5,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1,17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6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2,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4,82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9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7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6,4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4,80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18,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90,21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16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2,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97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5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2,55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15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0,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9,97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72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9,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7,37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5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9,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66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49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6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40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61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9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2,86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6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,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7,3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8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5,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5,68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0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3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6,03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6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8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27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5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,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2,43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04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3,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,5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5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4,75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4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6,03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78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5,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84,59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75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6,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5,58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3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7,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2,64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12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1,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776,66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6,56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64,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60,15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61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7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3,50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84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8,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32,34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36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6,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99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2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3,15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53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2,9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0,08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92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8,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84,31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56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1,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5,9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95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4,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00,03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3,59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2,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1,05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62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5,45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86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3,1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22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804,65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62,65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755,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1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71,15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59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1,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00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4,9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4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6,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95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9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,6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92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8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93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7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1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5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61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4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2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9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4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9,03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0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,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1,59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0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3,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14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2,65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05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97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8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06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11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3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1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83,78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0,68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1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5,79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9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228,39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6,3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86,5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1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11,71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06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78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9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7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3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3,23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49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2,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49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35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1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88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6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0,04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8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2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329,16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4,35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40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362,20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13,32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982,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15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7F3B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76,01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4,03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18,3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7,31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58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3,1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0,40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44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5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8,83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53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,5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5,25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7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4,7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078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7,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2,68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59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0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78,04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08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0,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3,34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88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2,7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7,97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11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7,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96,78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2,82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1,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47,38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1,63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14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65,42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0,30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2,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244,19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87,98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21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31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9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24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4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,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53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0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47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2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14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6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9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7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0,12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56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9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4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85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8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61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8,91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44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2,5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,48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18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5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0,20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68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3,72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92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4,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17,82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7,36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71,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8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99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8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3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15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2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9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7,60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12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4,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8,8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60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0,8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8,21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77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1,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10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4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5,7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7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75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2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29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11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900,61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3,06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49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4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4,25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7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,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9,73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1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74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5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04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0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5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7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42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3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0,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0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3,85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28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6,5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57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0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0,09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22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5,0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7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2,05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29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3,8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0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7,24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1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2,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68,59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1,60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27,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60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4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67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0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6,63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38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6,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59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6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2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56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21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,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27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2,17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26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8,3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9,64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9,71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3,5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12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4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86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89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85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3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11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34,05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7,87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94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31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2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1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6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4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52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9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1,99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04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2,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95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0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32,55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6,94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86,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102,08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90,64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05,9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75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7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59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45,0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96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9,2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1,63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98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,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88,37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5,21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0,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43,62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4,08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3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45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8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81,94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5,39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6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9,77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04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4,222,33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16,33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57,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0,8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6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5,65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17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6,3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22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73,47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1,88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98,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079,46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8,14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80,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5,82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1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2,19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0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4,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67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64,09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0,96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64,8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1,79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5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8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,20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2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2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56,43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6,46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29,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,8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7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00,25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6,85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61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7,40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75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0,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71,87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1,40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37,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,92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4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61,98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9,59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04,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366,09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8,05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0,8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2,58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06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175,68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06,16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971,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6,48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35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8,0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13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3,31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83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5,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77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4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9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35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0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4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63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21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28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4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4,44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9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43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6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16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3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99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39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59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8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7,77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3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1,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8,45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8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0,4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86,61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7,25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40,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2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4,89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9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1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59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8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8,78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9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,26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6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1,46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2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3,64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70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2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42,14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5,13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2,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4,96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59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04,89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30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962,73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5,20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59,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375,75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1,96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479,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33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5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44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6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82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,85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3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9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8,95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7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3,30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5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0,80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09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5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32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7,15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7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22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7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24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9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02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1,75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8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367,31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1,0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70,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581,9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6,00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56,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642,79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2,5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02,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2,89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54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0,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14,57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40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0,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99,91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31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7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8,37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2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8,03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85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0,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08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4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7,82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79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8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6,95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29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6,93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5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121,7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96,52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403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9,461,32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863,15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656,9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4.15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292BCA">
          <w:headerReference w:type="default" r:id="rId14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4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55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4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5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6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07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6,78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1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1,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3,10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25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4,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3,39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70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0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8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37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09,97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16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9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6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,43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9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9,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,21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3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,10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8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5,26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0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77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1,16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4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,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0,53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9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1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15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6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8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65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0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8,97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6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6,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5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03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35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1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5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,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88,21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64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72,4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02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8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85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5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51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0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14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03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30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1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0,69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7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,6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64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00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2,55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61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12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25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4,02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31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056,79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5,75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53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8,82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87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2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1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73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0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7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5,69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4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0,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3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9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9,57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64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7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,69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1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3,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1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58,54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2,73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00,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46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3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49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3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09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8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5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0,39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65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9,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56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6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80,47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2,10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82,4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9,90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98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8,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6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72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8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40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6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5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2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2,66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5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79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,65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2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8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5,64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32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3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0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48,54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3,30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67,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15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1,80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17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1,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2,40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48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4,44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35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8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8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21,43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1,35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11,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97,63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51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6,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9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1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34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0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1,60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35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2,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88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16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90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1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9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8,9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3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8,47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7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9,6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62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4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0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51,87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,73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1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2,41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0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7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0,70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6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87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147,09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1,95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35,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98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3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4,96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78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7,36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45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2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40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0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64,99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2,14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1,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1,56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8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568,93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3,28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69,3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34,83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30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59,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94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1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3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69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3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0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14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,23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4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3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29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8,53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41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7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9,90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9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4,08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30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5,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7,05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78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9,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6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4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3,31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6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9,37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97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9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62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47,00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8,53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17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2,87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68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2,9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14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40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8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767,49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7,64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02,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6,90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7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5,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71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7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4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9,46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87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55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8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0,84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4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64,17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52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2,9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7,76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03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954,87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36,24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123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8,02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5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8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97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7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5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1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3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6,20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09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79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47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6,94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23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9,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382,34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7,69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43,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7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8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3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94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6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7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86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0,16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63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7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2,05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1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,08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9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00,7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14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0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0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42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7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99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067,37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4,18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09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256,83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88,16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919,5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4.05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>
          <w:headerReference w:type="default" r:id="rId15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974,34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97,884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88,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43,46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67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0,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8,17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08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9,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19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7,07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15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1,85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36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2,87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49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7,57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77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472,54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50,77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999,4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9,12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5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7,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37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5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0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0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9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2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3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34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4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5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4,72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50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3,8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,55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6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10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4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48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7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3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2,38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02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9,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6,88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7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1,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9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1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24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4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5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8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38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7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9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64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3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4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0,58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35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1,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8,66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74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7,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44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0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3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3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62,19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15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40,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19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0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56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77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7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1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1,78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2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97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5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3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92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4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5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25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4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1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20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52,41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58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60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54,49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5,58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11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01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4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29,33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75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0,9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5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6,7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5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6,90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88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2,47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46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43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20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319,87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15,33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88,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UNIT 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6,68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5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0,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5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1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3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2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16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7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31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2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1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3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1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4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1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7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9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,7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8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7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6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4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27,82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30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3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7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1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52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62,46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,43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7,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4,05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9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57,86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14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2,5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5,47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03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8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4,42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46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5,9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,12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8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9,62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8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0,99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88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6,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58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7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2,13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91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9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4,70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68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,17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4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06,67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7,94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53,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66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7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3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2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93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7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1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8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4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0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7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22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7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0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,06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67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3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8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25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9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76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42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9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4,87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5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67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,85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1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5,93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27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99,81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55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58,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5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1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2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72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4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4,13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90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0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74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37,94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03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8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5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0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37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0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17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1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7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8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0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37,49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,57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20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877,10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82,08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683,7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80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>
          <w:headerReference w:type="default" r:id="rId16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3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5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22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6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7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9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8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76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0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93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12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68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9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9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6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67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2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0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7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6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6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01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3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9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3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64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2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5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91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1,40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57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7,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,18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1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2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28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29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90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5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,51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0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4,49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6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28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6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62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1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4,59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01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40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4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14,17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33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7,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6,10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2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7,32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4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2,47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31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6,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89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9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1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3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7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0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47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8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9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42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46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6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86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38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7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9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04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0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5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76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6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9,54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8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02,83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65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7,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CHERER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2,26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2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3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4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7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2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18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5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9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8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0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2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0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4,26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1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9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41,26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2,79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46,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17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F85E35">
          <w:headerReference w:type="default" r:id="rId17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11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775,04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8,46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246,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91,59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05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71,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8,69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8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9,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6,13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6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0,5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3,37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5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,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5,47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9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2,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9,08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6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6,8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098,93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10,21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792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7,13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83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7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7,92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6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4,27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0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6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55,86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68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40,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0,18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6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2,49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3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7,8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39,74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81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6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8,96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48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4,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09,29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4,19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17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2,9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41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8,7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6,94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73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5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85,68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95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81,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7,63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70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8,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1,93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7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1,9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,71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9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8,09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10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0,9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,68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9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21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4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1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48,07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04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8,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89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6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369,65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7,03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82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6,17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55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2,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0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5,40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7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04,27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02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8,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8,53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67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3,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6,07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58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8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30,70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30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0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37,34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6,98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66,2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8,50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14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6,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29,34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17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3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57,68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4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3,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71,94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8,58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15,46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2,88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1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77,65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6,46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7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8,283,83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74,61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137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11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3-203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128,57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4,05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042,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88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1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0,38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21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7,8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77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33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6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2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2,89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4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4,2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1,49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2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6,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97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0,48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08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6,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19,86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74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49,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3,06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6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2,15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0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9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82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6,96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30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33,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5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3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9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3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80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6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4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02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80,25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73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4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66,79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1,63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56,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3,06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30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6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4,24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62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3,9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2,85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5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5,9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75,85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6,91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92,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56,48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24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4,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99,01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8,89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7,6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1,18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93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1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61,59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3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,0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3,88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5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39,40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2,90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99,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44,32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0,80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4,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29,05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36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09,53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7,6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004,8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55,25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131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11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024,40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60,44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327,2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71,62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1,25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21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2,58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3,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50,69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81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3,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23,92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01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0,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42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2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2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92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52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39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4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7,73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8,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0,68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71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9,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91,66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7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6,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92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1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08,14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6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1,3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06,16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16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2,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95,77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,99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01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02,66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08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0,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99,10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56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20,8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9,85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7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8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3,10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75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12,63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50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6,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7,77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87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52,55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8,86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37,85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99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078,94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28,47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944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11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5,54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0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9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92,48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51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54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406,71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7,61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78,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16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4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,99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9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6,43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02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26,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1,97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3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,43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21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6,60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7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8,9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65,08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8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3,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76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7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62,36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75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2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45,28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18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11,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360,05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,97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32,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55,83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09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59,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54,47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86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68,7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3,01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9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2,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90,32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58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11,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672,92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8,77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95,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4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5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8,61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9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9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95,51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19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5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3,38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58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7,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8,03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6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0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8,62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55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0,8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46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8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48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3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2,37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34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,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17,45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,1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77,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5,60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23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8,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11,29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66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91,3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77,57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4,24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79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3,75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7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1,9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52,57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,09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99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2,81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22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7,16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15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7,7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25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1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52,48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7,36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06,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66,55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8,38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84,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75,39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6,68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97,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213,79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9,03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7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29,99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,82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2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53,18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6,77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4,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216,73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9,10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6,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5,026,79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70,66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661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11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7-205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01,12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05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37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01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24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9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1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97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3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22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9,97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9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1,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9,67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1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5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6,65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6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0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0,62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5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0,58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0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6,64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0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,0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27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0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0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4,99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1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3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67,64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61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15,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9,21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4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7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9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3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3,11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37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4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3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8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6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94,30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69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49,6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6,34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0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0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0,42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43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9,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1,6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0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5,66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03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5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144,60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07,81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90,3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1,26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2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1,95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91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6,41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53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1,5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0,12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5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2,35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68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3,24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90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5,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53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02,95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75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77,62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20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076,89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03,21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090,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10"/>
        <w:gridCol w:w="1921"/>
        <w:gridCol w:w="158"/>
        <w:gridCol w:w="784"/>
        <w:gridCol w:w="158"/>
        <w:gridCol w:w="690"/>
        <w:gridCol w:w="158"/>
        <w:gridCol w:w="1609"/>
        <w:gridCol w:w="158"/>
        <w:gridCol w:w="705"/>
        <w:gridCol w:w="158"/>
        <w:gridCol w:w="877"/>
        <w:gridCol w:w="158"/>
        <w:gridCol w:w="1504"/>
        <w:gridCol w:w="158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11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39,80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40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1,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88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0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75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8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56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3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8,39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5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89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5,96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7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4,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03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0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,54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4,97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,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96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06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9,39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4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1,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433,19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9,71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259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38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72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2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47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,41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4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9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66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42,63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93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3,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84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2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5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6,6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86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23,45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95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2,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2,70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2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126,64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9,85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04,9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3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7,85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21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2,67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5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54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8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6,87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9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1,87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39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955,78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0,79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1,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2,72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59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040,61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71,51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69,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4,511,91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03,74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9,635,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2.47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F85E35">
          <w:headerReference w:type="default" r:id="rId18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2,95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3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7,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7,76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06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7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4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86,97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23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30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32,6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43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9,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67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3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4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37,36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68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49,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0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48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7,26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8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7,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68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3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9,48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33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2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6,2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94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,6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,35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6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1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40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38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82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6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0,06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0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7,75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5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2,9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68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10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1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4,52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55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0,7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31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05,01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40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2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4,16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12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5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64,09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39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0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,17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8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8,83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15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,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49,53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28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0,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1,60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5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8,31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6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3,37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3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525,4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8,68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66,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3-203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927,73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1,01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585,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7,54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98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3,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5,81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79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8,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3,63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3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32,46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56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82,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17,24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26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42,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50,2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61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5,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02,92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1,80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19,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83,87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06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1,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74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0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6,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6,59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1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0,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99,44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42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98,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9,25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2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6,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29,29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54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83,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3,44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59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3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28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3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1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0,90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60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5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67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0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7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9,18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1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5,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0,55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95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7,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490,40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3,37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650,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7,23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0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6,8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5,39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97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2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09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84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3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1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499,16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37,7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476,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29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8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8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78,13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5,53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74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56,91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8,71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99,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1,12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45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4,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557,76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4,57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68,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63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7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115,39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84,81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961,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810,52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1,09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30,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46,76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19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9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516,16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6,02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08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851,04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4,01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48,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89,52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68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8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84,68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5,33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5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219,84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4,78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35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15,57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,99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3,6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81,46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7,20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7,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4,507,79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500,48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,483,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10"/>
        <w:gridCol w:w="1921"/>
        <w:gridCol w:w="158"/>
        <w:gridCol w:w="784"/>
        <w:gridCol w:w="158"/>
        <w:gridCol w:w="690"/>
        <w:gridCol w:w="158"/>
        <w:gridCol w:w="1609"/>
        <w:gridCol w:w="158"/>
        <w:gridCol w:w="705"/>
        <w:gridCol w:w="158"/>
        <w:gridCol w:w="877"/>
        <w:gridCol w:w="158"/>
        <w:gridCol w:w="1504"/>
        <w:gridCol w:w="158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5,265,74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2,94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8,067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9,67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61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2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0,77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84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9,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85,90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59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59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47,5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18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04,0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70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37,39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35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83,9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99,60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99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1,2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82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59,89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14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90,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8,47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09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9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8,24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87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5,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49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8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50,07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84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4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47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0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8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2,87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3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9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,26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5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5,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1,23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6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9,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9,81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8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2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62,46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25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3,3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45,85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,75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66,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334,27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69,16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978,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21,49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22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5,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6,97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2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2,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646,29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32,16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509,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200,66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09,94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641,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6,50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8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24,1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3,57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29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80,84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8,15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38,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90,64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42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040,21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3,88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95,4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36,78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9,34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1,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63,70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86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,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579,39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79,91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01,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08,58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2,97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1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6,308,67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353,49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8,900,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5,10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0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2,7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1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58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69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2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4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53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,58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1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53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58,09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34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54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6,45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97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6,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35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6,85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41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7,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09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9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7,00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9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5,6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5,20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2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5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4,35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8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4,5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7,78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4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1,14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71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7,9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46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37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0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3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4,50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7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2,30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5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0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24,22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98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,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00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64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9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3,99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69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3,88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2,33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7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414,66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0,4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08,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1,69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06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4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1,08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7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2,85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8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6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42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19,0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71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6,7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99,57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91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9,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06,31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72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11,51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7,82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5,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86,42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19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184,48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3,67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04,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7-205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41,15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9,39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34,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9,31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30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0,4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7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9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9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1,66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5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9,39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9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93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6,22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70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0,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360,17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2,22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89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39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7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46,61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08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3,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29,40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96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11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5,53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4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2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15,59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60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5,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9,2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58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2,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8,44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7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4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4,54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9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4,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00,56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29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1,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7,84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41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5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45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0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2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6,89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39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0,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4,65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23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3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8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706,5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6,66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16,0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0,74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8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7,41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14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4,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78,33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4,64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43,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20,59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62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9,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06,21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60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7,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97,12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61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30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15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,560,75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51,26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571,6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45,08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83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7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22,75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31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5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07,40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3,3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04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6,61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57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4,8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69,97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1,94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7,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87,70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6,57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7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74,48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06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,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362,99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6,08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5,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95,28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5,20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8,686,31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75,84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472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03"/>
        <w:gridCol w:w="1922"/>
        <w:gridCol w:w="147"/>
        <w:gridCol w:w="771"/>
        <w:gridCol w:w="147"/>
        <w:gridCol w:w="675"/>
        <w:gridCol w:w="147"/>
        <w:gridCol w:w="1681"/>
        <w:gridCol w:w="147"/>
        <w:gridCol w:w="698"/>
        <w:gridCol w:w="147"/>
        <w:gridCol w:w="866"/>
        <w:gridCol w:w="147"/>
        <w:gridCol w:w="1561"/>
        <w:gridCol w:w="147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7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1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45,06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1,29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96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0,57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0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9,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65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8,86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0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4,0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4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6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26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6,92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7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0,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52,59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35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6,3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960,10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4,86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277,1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58,55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9,40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8,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5,16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7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3,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20,85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7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03,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95,12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86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27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16,48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30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3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6,43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846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0,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8,71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9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7,0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99,87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99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1,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81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7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2,53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71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3,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1,81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0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4,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03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6,97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5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0,0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84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0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6,73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6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8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936,30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2,04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58,9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44,43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26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9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02,24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9,55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06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93,03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9,80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80,2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60,0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69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50,9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72,95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14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13,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92,21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09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3,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14,73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44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2,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898,06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78,30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240,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6,40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3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694,32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5,22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9,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09,53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9,56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73,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16,68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9,80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0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6,07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6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03,97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2,1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8,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66,90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3,11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0,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68,84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7,6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829,49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16,35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622,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7,042,21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158,55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8,649,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11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>
          <w:headerReference w:type="default" r:id="rId19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5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4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7,63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11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2,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0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41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97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39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2,07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13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5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5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7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4,69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1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7,24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1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3,63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5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9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8,83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0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9,37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38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4,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0,61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4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7,85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33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,9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1,78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87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0,3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37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36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8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49,87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39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2,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5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3-203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57,14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4,51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65,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88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6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7,86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8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54,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21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3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2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73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7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24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4,30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0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89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7,41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7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3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5,05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8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2,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04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6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73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4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8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32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9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05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5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73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8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6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90,02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3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9,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12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8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62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5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3,95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57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5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6,41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38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0,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,18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0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4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4,05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6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6,97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21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9,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73,89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8,05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75,7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4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,482,23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29,96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110,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50,00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85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9,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5,48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61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8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3,09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76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0,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11,41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6,55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6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57,68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16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3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84,31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3,33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2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27,50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9,59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30,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79,75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21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5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99,0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5,97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7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7,173,6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271,89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770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5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6,12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5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0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123,0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9,82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488,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9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5,7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07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7,45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5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65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4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56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9,23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6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32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1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03,36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24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14,6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9,01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05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7,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57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2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2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1,44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5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5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8,83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86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7,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83,79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18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7,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178,70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76,55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93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025,63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65,86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456,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3,77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07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2,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20,70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03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8,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6,19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71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2,5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2,93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86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64,62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,28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3,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08,44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4,38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5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6,08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47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44,43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7,87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7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39,20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2,03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8,375,23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59,24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567,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5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8,06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8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2,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,40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7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,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7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2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6,00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8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0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53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16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4,90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9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3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24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9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0,56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5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15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8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5,88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7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5,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5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29,57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67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7,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9,68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6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0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,7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9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4,46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94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0,06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8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77,35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8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6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78,35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0,68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63,65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77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394,42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1,89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72,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5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7-205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26,86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68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07,6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4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07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39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7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08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,34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0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05,70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38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8,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9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34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4,77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8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1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14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6,28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3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,8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3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3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7,76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6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4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5,86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5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1,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,76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6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0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9,96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5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5,56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89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,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4,44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87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3,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,53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3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,192,26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671,86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929,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2,75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3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,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6,59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1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60,44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3,15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0,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5,06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90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5,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83,74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48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5,8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801,07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3,69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62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05,47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15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04,47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2,26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5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33,84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,26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8,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7,201,77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64,57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492,6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10"/>
        <w:gridCol w:w="1921"/>
        <w:gridCol w:w="158"/>
        <w:gridCol w:w="784"/>
        <w:gridCol w:w="158"/>
        <w:gridCol w:w="690"/>
        <w:gridCol w:w="158"/>
        <w:gridCol w:w="1609"/>
        <w:gridCol w:w="158"/>
        <w:gridCol w:w="705"/>
        <w:gridCol w:w="158"/>
        <w:gridCol w:w="877"/>
        <w:gridCol w:w="158"/>
        <w:gridCol w:w="1504"/>
        <w:gridCol w:w="158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5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9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42,17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1,47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80,8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96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8,29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8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0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76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7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66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76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3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940,30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6,21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45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4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2,18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1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2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75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8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21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6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6,45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7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2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4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7,54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46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9,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9,07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51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9,20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7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9,43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6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1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9,4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28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0,5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0,07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9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8,323,17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98,52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490,4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6,50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5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18,86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76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1,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75,08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44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6,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97,31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26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1,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8,07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7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55,39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68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0,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078,9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1,82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8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71,5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29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2,167,66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57,92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217,2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3,862,58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054,93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7,363,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49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9C3E48">
          <w:headerReference w:type="default" r:id="rId2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1,63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21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8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8,36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3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3,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1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5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00,7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77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5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7,66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8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0,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91,90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72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98,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2,20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65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3,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85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88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6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7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8,26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6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7,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32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0,76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55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2,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4,07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2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46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23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9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91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0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3,04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24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9,46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7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9,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5,18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60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5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0,38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3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93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2,99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19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7,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81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8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0,86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7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864,43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7,63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78,0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3-203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22,14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2,19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503,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3,39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4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7,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9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8,62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4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9,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2,51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5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2,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,92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85,83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06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18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2,46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3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7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89,8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38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80,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2,16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34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9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9,07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7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,7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33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9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2,71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9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,99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9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5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45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7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15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08,6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91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7,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5,75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94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2,6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4,87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19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3,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3,80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4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3,43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4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3,06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5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5,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0,23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2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991,33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6,42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16,8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3,7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92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3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5,2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68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3,6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5,75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61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1,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1,60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86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30,89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96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5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52,63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9,93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2,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0,84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9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24,42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39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121,60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65,48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077,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106,60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9,40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755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7,51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61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8,9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58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71,54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1,54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56,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3,25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4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1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71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2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1,86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8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3,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50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6,52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3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04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6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1,57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9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70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94,70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66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7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3,22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7,2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9,05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89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4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7,85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50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5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,86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4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,26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08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5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77,71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3,74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5,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0,05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3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,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4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06,89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06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8,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1,54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05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48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4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6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3,77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04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8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94,47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29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5,5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39,80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9,67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5,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0,32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18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886,95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1,47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044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90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1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17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8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3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8,61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3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5,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9,78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4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4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2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47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02,04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,33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2,4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89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76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3,82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6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4,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1,83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1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,02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3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30,55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9,43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37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8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94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6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53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0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1,09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01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0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49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8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6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9,09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8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5,27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64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,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5,59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8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6,58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9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4,10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0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7,79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04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2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68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3,32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88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83,13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45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832,77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5,36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72,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7-205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73,31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54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9,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56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60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1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33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2,55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2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3,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74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68,69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78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57,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84,05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,46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81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35,03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67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4,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57,68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67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84,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29,90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10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3,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0,34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31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,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6,67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,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31,47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5,91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22,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6,09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1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9,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8,08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4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,14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4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60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4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0,69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3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8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03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9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20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3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5,23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51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3,58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63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3,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28,78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68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8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71,626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3,60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62,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,19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0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2,44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96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7,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06,75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10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4,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86,56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80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7,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44,57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02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2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64,63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60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16,68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33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7,6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49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852,71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3,60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333,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0-R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0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15,55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70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7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66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54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7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8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76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1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8,35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2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8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22,65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38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0,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4,46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4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0,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60,11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2,74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88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5,46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57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77,1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24,62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90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7,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5,69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39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4,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467,98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9,34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78,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5,32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4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0,34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6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,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00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,65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7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5,29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8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,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74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6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06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7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3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37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3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0,33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5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51,04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0,14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20,8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58,73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,12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9,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5,12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1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23,09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44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5,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5,68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48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4,10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5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3,88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28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12,33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8,05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,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25,29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63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940,40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30,09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302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0,498,88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23,66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508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2.39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9C3E48">
          <w:headerReference w:type="default" r:id="rId21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3,934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3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,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,71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4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6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71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33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4,59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0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3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82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1,65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97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7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3,34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08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94,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87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4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99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95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9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0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77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3,61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7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2,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9,24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0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9,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20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5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25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5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71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94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7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15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87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1,47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1,25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65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0,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5,04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5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,1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6,69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7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45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2,01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8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4,46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33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1,62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36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4,7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34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1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9,87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2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95,58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6,92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43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3-203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96,69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31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79,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01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7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51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5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81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0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9,04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6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8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,45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0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4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10,27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02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3,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95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2,95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3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48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62,32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8,64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8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15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86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3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74,26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5,91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75,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T. LUCIE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87,96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,38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23,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4,54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3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1,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3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2,19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0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9,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9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88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2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,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37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9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4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9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99,99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16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5,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,02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4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5,50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6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430,44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3,56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58,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4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6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86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8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95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22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3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5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4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0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0,58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5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2,14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0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2,56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1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4,8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32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83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5,37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29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6,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2,45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9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,9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53,14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25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5,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00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7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4,17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4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1,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8,29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8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2,22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82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2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2,08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4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8,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8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0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6,53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5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71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2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89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0,05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6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,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11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5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05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1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50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77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84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7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3,17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2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4,02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0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37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6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5,47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4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0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7,63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5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99,04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35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8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1,51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25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7,33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2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1,75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02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,50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8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37,41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60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,5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3,31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87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,7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4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1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2,48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51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8,67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94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836,32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4,6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05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7-205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6,67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9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10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3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,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3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55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4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35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8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,67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7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9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64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08,15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,03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5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2,00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06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0,43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6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8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3,94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58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9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7,15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13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65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4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10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2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47,8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9,46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8,5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3,34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7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5,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,81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6,57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7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4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,46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9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7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29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7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71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8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49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1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8,80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69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0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05,34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16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2,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9,13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9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5,95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4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4,39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57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42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7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89,38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96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7,3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873,83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92,53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00,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07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9C3E48">
          <w:headerReference w:type="default" r:id="rId22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,84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4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6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8,51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1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4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76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1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81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11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2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45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4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5,80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62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4,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65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9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6,12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8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66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3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30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9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5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7,43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,42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9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4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5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17,88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,50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86,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8,63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17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4,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6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22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9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62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13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98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0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6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1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1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66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76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8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13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8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7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5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45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91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5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6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2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1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2,26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25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,2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9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7,98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2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58,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05,66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3,19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3,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50,91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0,62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0,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8,98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0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,23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8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6,39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546,19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6,32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6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1,66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7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4,4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1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0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9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3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4,13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3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8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72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75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1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44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0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5,56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6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1,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9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49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21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9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4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61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7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,48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8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,55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7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32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5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84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35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1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1,30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8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5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8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9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1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9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8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11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40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5,77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6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97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72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12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4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4,4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93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3,9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30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5,14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90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04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8,40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23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,4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7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91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86,21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1,70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2,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,3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9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9,30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7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6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8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15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95,58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55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99,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2,35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1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5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88,40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81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86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41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5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26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5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52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8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15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0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61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1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2,53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7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7,83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5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26,76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6,19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2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5,23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8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2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6,16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3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80,50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9,31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0,7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2,72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98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9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7,53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62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6,67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20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997,5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0,40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87,2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33,67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26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7,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17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7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3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65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9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55,40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83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3,2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90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5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35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2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3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3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59,66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95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5,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92,94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25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0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7,26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8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,9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2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,43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4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87,56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31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0,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531,16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1,53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355,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5,57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6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6,1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9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77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7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0,86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5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8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2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2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3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5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57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79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7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9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2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3,45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5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9,45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1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0,9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2,71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0,9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8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,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6,12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0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3,99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5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6,96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5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8,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5,62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7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1,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1,52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0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9,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9,39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2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98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0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27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50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8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405,57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8,06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97,4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3,20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1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85,67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59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9,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3,19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93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,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1,94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8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7,34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5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2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9,69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9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0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7,21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9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8,61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1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0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1,91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79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,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39,16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7,24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72,6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9,06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17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4,0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9,79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13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2,3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3,98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24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5,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97,69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9,97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5,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5,02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72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8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1,93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56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481,5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6,78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850,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959,48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7,27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598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9,00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3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,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25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9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4,39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17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3,9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4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34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2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78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25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9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7,75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9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416,02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3,6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52,3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16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7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,89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8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96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8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2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,39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5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4,43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3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60,88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35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03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7,71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0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,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9,55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5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1,57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21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,80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4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6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29,34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15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8,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4,78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33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27,06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92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8,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38,63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38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1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8,23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06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3,70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68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4,56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2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7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61,30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71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5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83,66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2,48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0,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32,65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19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,949,20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03,17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676,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2,79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5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,0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0,68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0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00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9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91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5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5,69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8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75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1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,74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5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99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33,60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13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0,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0,19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6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5,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43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,66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3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62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4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2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1,46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09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32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2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90,69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03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4,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23,66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00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0,8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39,91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9,02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21,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6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25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26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7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5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5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45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7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59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8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6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29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9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75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3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5,42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98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29,49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5,34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21,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0,17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0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1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3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67,16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61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92,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43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9,8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0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,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76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45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35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94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7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0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,68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9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18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34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59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6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7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64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48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9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9,50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6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1,58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8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89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0,78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70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3,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4,14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4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28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02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8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21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78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4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64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1,18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6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4,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86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556,30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,97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24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74,06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14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34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6,16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1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00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0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9,4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6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7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3,05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12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4,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28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,35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7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2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4,65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4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63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5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5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11,58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37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8,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7,66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03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6,5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,25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0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3,72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3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6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38,45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78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1,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7,48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07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6,56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00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,7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08,27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50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963,89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45,69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88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95,15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78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8,3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9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8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4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73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78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46,05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47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8,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3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83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59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1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4,14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0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5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08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69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44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8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41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8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39,49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50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84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7,70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28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8,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0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56,94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76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8,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9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7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0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24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7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53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7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55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7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27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3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0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2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94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2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60,8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66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1,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7,02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7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5,5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90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,5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24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8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8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1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6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4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1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9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4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0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53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8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5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9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60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00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0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1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,40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11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,29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9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26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57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2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5,71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6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5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3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7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3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5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5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15,62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5,85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84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09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2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96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9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46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8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540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6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2,70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5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4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98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5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0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4,68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83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66,18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,20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5,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,84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7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949,21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9,42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93,8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38,14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8,65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51,4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,34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0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15,80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90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5,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4,73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03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6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44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41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11,74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27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0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4,47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7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,0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41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62,14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72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2,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66,24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3,04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7,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51,72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,96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913,22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8,38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97,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003,74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9,70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26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3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9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77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9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20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9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,73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6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4,53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1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21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6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02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2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20,37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64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1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6,80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88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928,14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7,50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72,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07,42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2,43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95,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37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1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99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8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,66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0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0,52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8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72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3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,78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8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84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8,89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8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44,23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6,16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63,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922,02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4,31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11,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42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69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2,49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7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,18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39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3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7,37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82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14,58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38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293,16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8,25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80,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62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6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58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3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33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5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4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57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825,57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4,52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84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14,10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28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0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6,75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94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,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,80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4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9,95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39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,44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5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7,61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52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57,86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29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006,43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6,12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51,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39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4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,45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2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36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9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54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87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138,59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9,71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23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1,41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7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9,97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5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0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10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6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8,12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66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3,36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53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2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87,46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94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860,77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7,29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79,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53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83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9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87,60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55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1,1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6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6,71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85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,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3,82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02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0,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200,88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3,78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89,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5,05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4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9,51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86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3,07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67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44,96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44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8,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29,87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54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652,36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99,25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47,0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343,11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3,99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39,0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0,66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98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68,88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2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902,66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68,10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5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6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46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94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9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4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7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2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0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59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0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49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9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0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7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5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4,44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8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5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1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28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3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02,47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52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08,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8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06,04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14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3,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3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1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78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74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07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12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7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97,00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45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15,5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7,54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08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5,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6,63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99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16,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8,20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8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,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3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3,57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8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0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4,80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83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7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57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9,57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7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3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83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4,00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8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46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3,93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4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5,37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6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8,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9,73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0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2,4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5,35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5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9,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4,73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3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55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9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7,631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0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3,3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36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0,68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6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3,27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4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0,2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75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5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2,29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06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5,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36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19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84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3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65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21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93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1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2,94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3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3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1,4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4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8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7,00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2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8,42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94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7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59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1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8,20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6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7,04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05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3,4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9,86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06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7,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99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4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8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5,23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2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9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63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9,46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29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2,28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5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3,85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8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5,69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20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28,00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,40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,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23,57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4,05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0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91,46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8,19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60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08,25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90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1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67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8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65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7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2,06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9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64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2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2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1,01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34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8,6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4,19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3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,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3,72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20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1,6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0,51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9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89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4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1,7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2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9,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51,38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1,0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03,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8,11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9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2,8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57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96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8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036,41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6,29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3,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545,44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0,66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0,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609,03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23,32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39,9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A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9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3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8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89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5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4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0,04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95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2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2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1,02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55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8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RDIDO LANDFILL GAS UNITS 1 AND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2,43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28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4,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3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2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1,00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41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5,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10"/>
        <w:gridCol w:w="1921"/>
        <w:gridCol w:w="158"/>
        <w:gridCol w:w="784"/>
        <w:gridCol w:w="158"/>
        <w:gridCol w:w="690"/>
        <w:gridCol w:w="158"/>
        <w:gridCol w:w="1609"/>
        <w:gridCol w:w="158"/>
        <w:gridCol w:w="705"/>
        <w:gridCol w:w="158"/>
        <w:gridCol w:w="877"/>
        <w:gridCol w:w="158"/>
        <w:gridCol w:w="1504"/>
        <w:gridCol w:w="158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80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572,69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2,17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4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572,69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2,17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4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7,894,28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523,42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,563,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2.82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9C3E48">
          <w:headerReference w:type="default" r:id="rId23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DESOTO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9,76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87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9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7,12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67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2,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8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4,74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26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9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8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64,51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38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8,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PACE COAST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88,72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49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0,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3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93,26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68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1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94,18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1,79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09,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43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9,96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50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4,3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5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4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55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0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,51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6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02,16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7,44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39,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BCOCK RANCH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10,50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42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5,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1,19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02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57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56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12,82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5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43,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28,05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60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0,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1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56,69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71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1,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ITRU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50,77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8,05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5,9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1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82,11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29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6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ORAL FARM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80,92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47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9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81,7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50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9,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ORIZO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63,98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87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7,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90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42,08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4,65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1,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AMMOC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83,19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,96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8,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9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03,63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9,69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9,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NTERSTAT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09,59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08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,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,23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8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93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0,76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34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9,9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CYPRES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90,65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2,63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0,6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60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7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5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05,52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6,75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6,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OGGERHEAD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78,20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5,52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5,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79,67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5,57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5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REFOOT 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28,85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90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0,0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28,88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90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0,0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NDIAN RIVER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01,76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81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0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3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34,90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00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2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ORTHERN PRESERV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48,16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59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7,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48,16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59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7,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UNSHINE GATEW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6,51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71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4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4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14,38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33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,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ECHO RIVER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01,04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,66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5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01,04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,66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5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IBISCU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71,18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70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8,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72,39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74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8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BI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7,80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07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3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4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52,35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58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3,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BAL PALM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69,88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45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69,88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45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SPRE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28,10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,38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1,6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1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31,48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,50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1,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WEET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83,99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5,76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9,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85,67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5,82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9,2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RAILSID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8,76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76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8,76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76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KROM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4,08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96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7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4,1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97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7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OUTHFOR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66,67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,25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7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66,67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,25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7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BCOCK PRESERV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27,83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07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27,83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07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DISCOVERY SOLAR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71,28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,48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71,28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,48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ODEO SOLAR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20,64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15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20,64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15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GNOLIA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49,19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44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04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2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12,24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07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0,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EGRET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77,19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38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8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77,19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38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8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LICA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20,04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80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20,04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80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KESID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89,06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11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89,06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11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ALM 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82,44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19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82,44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19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ILLOW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03,95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60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03,95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60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RANGE BLOSSOM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6,17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00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6,17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00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ORT DRUM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2,84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56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2,84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56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WIN LAKE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03,22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41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5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03,22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41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5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HERO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23,28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87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23,28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87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TTLE RANCH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68,35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62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1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73,67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80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40,41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92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2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40,41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92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2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ASSAU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14,60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28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14,60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28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UNION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34,27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28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34,27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28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EW SOLAR 202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524,43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9,36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5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524,43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9,36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5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INDIGO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54,65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81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7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96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4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3,62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9,25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9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75,18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8,86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75,18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8,86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OTTON CREE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60,09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67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60,09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67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VOLUNTARY SOLAR PARTNERSHIP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2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2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363,29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02,1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74,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31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2A447A">
          <w:headerReference w:type="default" r:id="rId24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88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7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20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7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0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31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7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4,29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8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2,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3,25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8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2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7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6,3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0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8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5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4,70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54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7,9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63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,30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4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6,72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5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4,7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6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9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6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51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0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6,29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49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22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08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54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9,74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1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14,51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32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4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12,96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94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42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2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7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10,89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10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30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63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8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3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0,84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8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6,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2,21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36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3,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56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77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2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29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8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4,74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78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8,0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58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0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18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6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92,05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89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5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92,21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35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4,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01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6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5,94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0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3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8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88,80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41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3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5,45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7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8,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68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0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96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6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49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47,60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31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,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7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65,52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39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7,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6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8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7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2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9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6,82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85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5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2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89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4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37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9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07,18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91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9,5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5,58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8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9,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4,34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10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5,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2,82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1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0,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4,72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6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55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0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00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6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6,32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1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,01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7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7,58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28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5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9,34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94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75,31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,69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5,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77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7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54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4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87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0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14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5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6,34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37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8,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23,01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27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4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48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8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0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25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18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6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21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8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15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8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9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7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62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55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4,21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0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3,12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2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26,63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39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88,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69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1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46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87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5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8,92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89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0,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69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6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43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9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2,94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60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2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5,59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8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,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55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7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53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2,32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0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6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93,56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10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1,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02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80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8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1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04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98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6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15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6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24,95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42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78,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9,03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4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7,46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46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43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8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23,56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18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4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35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4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2,32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52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0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2,60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11,77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6,12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8,4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07,64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9,63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76,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9,94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69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56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9,23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95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2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4,76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76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73,15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1,50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09,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66,49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53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7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98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7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1,80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5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29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60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4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22,18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,85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3,3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60,31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38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0,7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60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7,61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02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42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2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,43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2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8,80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21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89,19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,36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39,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06,97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6,58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86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03,66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57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3,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6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4,34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58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4,20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86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986,35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0,14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47,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98,38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3,16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11,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4,68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08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9,3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61,77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5,15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0,2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1,59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1,70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35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23,70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13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981,84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1,20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19,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01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589,09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0,24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43,9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3,84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1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1,17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0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6,48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13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972,61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6,38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16,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568,06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0,43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2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1,03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3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6,68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0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75,78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2,55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3,6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6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61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,53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6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2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0,82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2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3,2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0,00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0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2,11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5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8,61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5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8,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8,66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62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66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7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3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2,16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8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48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99,13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09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2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96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6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0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9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0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19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36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8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14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26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12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4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2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58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3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34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16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1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7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93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3,07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0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87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1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2,24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4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1,61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3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5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77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31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2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1,32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96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1,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1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,49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7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50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2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1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,39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4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3,27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94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65,62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,63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4,0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4,32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45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5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7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69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75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6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5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4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25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11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7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91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,21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9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5,89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1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19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0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65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3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31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6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60,81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05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5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A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47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5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60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20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74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3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9,41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6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,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8,67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38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7,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RDIDO LANDFILL GAS UNITS 1 AND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8,76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1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2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6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3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0,16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5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6,70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32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6,70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32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PIPELIN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0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189,74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4,95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93,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0,00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0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6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849,74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62,75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11,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7,659,7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49,98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647,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2.96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>
          <w:headerReference w:type="default" r:id="rId25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7,54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23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3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0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47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78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0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1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94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75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3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60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4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57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24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1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8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7,77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92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3,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3,09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34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4,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10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8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6,8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74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4,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16,58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,99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6,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0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00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8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93,18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2,02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13,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9,23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34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8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84,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33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65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4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7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6,64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74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,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17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3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11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7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41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5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8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54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31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8,76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0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8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0,49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61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00,68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1,25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58,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4,78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52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8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7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7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53,66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5,25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62,7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213,61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01,06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25,3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31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1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9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2,38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6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5,3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68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9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443,73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1,76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00,2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7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3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59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2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55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3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2,68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0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65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84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4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02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7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,46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2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04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9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36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4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4,06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8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00,16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58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2,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7,08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50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9,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8,02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7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5,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6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4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7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6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5,36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9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6,28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0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4,7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88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64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0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9,49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6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,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6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9,35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5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7,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,81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2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15,83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6,78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02,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57,990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6,45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44,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710,7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97,91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013,7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,71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44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0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20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2,65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08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4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99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9,89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0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9,3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8,84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7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6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73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6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47,08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75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4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37,10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47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3,4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44,54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3,26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06,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92,8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87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2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62,11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7,47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33,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86,61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54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3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85,69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0,48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6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49,43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85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2,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585,25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93,08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10,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77,00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9,74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1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55,40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1,09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0,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1,969,19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97,71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488,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11,87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7,17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41,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7,93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0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0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49,10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83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6,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39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8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3,64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56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2,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08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3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9,38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87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4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3,31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24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1,4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00,35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45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6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57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8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8,01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6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9,35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7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9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37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7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74,57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2,32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83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60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889,37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8,54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3,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51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5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8,93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49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7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2,46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93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240,89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6,71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75,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8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834,25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22,82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060,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93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9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1,45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87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1,7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69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9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6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8,69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26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1,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36,01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75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5,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4,36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97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8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6,51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36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4,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67,86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23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4,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6,37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38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91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003,08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0,62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91,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4,744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15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171,63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2,38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8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43,0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3,26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7,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66,64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9,80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,782,27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31,81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728,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96,64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5,51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0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74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4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09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8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28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1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54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8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0,81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47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3,0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8,26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0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31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2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0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49,71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9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7,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5,18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0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7,59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8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97,30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52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83,19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07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99,93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4,66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17,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419,01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83,47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436,5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8,25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8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9,13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6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6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5,57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7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,01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5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,76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1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6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5,51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28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4,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4,36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1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3,95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7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8,07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31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3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7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2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2,99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94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1,6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0,28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54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7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20,81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,34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4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17,16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9,23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86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57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4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89,75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4,14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49,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1,34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40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3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4,71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66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6,58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83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4,1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0,15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25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1,04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85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992,69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16,40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310,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490,07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6,09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37,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93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5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,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31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3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1,7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67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1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49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2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0,98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5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5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5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2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0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6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88,60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87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25,2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60,95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31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5,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9,66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41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00,88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1,68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91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26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05,12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1,90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5,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95,14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2,68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2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2,4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57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1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1,08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67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8,74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42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52,70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5,91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3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470,17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24,91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608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82,12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80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5,7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4,56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7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078,82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12,05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567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01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54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7,01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7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7,78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62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8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3,49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6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7,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74,86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95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6,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4,24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6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0,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46,14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59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6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5,43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07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,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04,33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29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4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2,98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83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0,4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24,66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9,8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23,0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16,54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74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4,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20,00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1,54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79,4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53,65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2,30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9,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32,43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7,51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6,665,68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26,02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157,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8,41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6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6,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08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5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68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37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4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6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86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49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4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90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3,33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82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1,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,153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0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7,54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66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,3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6,85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00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5,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10,60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8,39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1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9,77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82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6,33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63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5,44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49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73,26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8,1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25,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5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55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7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6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38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9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27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5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1,25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93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3,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84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285,66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46,51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395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3,08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60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9,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0,19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1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83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1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9,43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1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2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53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3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5,45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63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2,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42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7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,39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25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39,28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0,74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67,1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9,40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1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7,03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5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,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31,67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7,51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79,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52,53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52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7,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76,93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54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3,5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16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365,54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71,64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80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4,98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20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0,806,5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20,7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336,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2,91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68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81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6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38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15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0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01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6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6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66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1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59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1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6,14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8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4,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188,09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43,468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18,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5,54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9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5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,73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9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5,10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40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8,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7,44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37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9,48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67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8,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09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8,14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6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24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3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23,02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9,94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21,6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7,95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9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9,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9,87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7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62,03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3,13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4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4,80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20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13,09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2,48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2,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10,66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,19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4,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018,09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54,58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17,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0,81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5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17,9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,59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465,35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85,04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243,7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376,13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4,93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990,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0,54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8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0,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1,0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8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7,0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2,97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3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5,24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4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2,98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53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1,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9,97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93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42,97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35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5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4,80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26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43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1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83,74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28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7,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965,38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0,00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87,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065,57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05,72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09,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76,50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,23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1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22,25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6,40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350,55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31,03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446,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8,96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9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5,42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7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91,75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23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,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9,33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74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2,99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2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9,38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9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3,87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83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2,56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41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5,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12,63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3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89,44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0,47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6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8,57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96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1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34,94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3,30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21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983,55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75,48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388,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3,06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5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6,53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71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2,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43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7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4,80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33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19,97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0,53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3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25,19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11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9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9,08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37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32,43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3,4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7,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8,82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58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6,8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33,08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7,93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9,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34,5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1,42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,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22,45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1,03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6,048,98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89,10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715,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935,30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06,78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830,5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26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8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95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0,07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49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6,71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06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,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6,9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64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0,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79,86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5,50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8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90,28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6,55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8,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5,45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58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2,12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89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05,82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3,26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9,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0,88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72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,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2,77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49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5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418,45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11,27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091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9,64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2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5,140,10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952,37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482,2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6,20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04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5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0,42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21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3,9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72,49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48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4,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43,41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63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2,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25,45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50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1,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13,48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01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5,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72,01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06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9,0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11,5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,50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31,25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,39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5,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963,00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6,14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8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9,109,00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24,00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447,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87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70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0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0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32,88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6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0,2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9,09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2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723,80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60,18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138,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0,97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65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3,90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60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91,24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98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4,8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08,70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08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6,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76,4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94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6,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67,17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29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65,45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02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96,39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5,58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9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034,25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22,37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968,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8,98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0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8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,33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8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7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90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6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7,227,91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53,51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813,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07,34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91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7,8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4,05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0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3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7,8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11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39,58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18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5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19,86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,38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35,96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0,85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7,4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383,89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29,63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8,9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0,328,35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36,05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913,2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09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31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2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55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9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308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3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9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3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1,42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5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1,63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51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9,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5,527,71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20,46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81,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0,28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10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8,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0,89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47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,8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8,0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57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5,1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15,03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54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8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86,35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,56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8,730,63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83,994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030,1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9,997,96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39,93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07,8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76,6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3,07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2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98,63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6,45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,073,22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99,46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75,7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6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1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,45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2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82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0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4,50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1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10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8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2,82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72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9,36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5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1,19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15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314,22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8,60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44,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,91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2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,97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1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7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69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4,19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84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3,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39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3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4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1,79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450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,7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6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77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7,77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70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7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14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5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94,15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78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8,4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5,12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58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,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1,825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1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687,67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4,06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42,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22,63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6,166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3,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52,26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90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298,87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19,15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931,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A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05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2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4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3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4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7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9,54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45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2,8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7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29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0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01,84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79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8,4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A RIDGE UNITS 1 THROUGH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2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90,59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99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37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66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5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8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28,01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77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46,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RDIDO LANDFILL GAS UNITS 1 AND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5,64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95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3,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2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66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9,74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39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8,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03"/>
        <w:gridCol w:w="1922"/>
        <w:gridCol w:w="147"/>
        <w:gridCol w:w="771"/>
        <w:gridCol w:w="147"/>
        <w:gridCol w:w="675"/>
        <w:gridCol w:w="147"/>
        <w:gridCol w:w="1681"/>
        <w:gridCol w:w="147"/>
        <w:gridCol w:w="698"/>
        <w:gridCol w:w="147"/>
        <w:gridCol w:w="866"/>
        <w:gridCol w:w="147"/>
        <w:gridCol w:w="1561"/>
        <w:gridCol w:w="147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O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819,36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6,40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2,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819,36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6,40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2,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9,501,59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211,12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6,122,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48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0A0852">
          <w:headerReference w:type="default" r:id="rId26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2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9,09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6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9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68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5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,90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6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,53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4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0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8,34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76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3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3,49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05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0,3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86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8,38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95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18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9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7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03,64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15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3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2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044,98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88,3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54,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66,13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,04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8,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89,99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86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901,1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57,2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25,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73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8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911,07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43,49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28,7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82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7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059,63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60,05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69,6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45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1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4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5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9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94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4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80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7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72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9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51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9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07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78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4,18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9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9,04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20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1,1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253,82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83,29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34,7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87,60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8,49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3,3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535,83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1,98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05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657,65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66,7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354,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532,95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22,17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12,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60,20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0,96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0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33,37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5,07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6,9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595,44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463,57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974,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2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661,72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85,49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37,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65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52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9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836,90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4,95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42,4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2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50,69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87,20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99,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48,94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78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4,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98,22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98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597,86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8,97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10,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1,87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4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6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9,59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94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9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98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8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9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8,93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54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3,0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9,55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93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5,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99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0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8,60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37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8,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368,39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62,72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67,9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,559,21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82,52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420,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44,86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1,2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1,4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92,20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8,0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,014,38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891,11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433,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11,30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4,05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0,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5,33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21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6,02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07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082,66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8,35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3,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11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41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3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9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3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41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4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48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8,39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44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0,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5,20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17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8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,30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82,23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6,43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55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14,39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0,74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7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49,84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8,48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54,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2,75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01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35,5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2,32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9,0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613,1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68,29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18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51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62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8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48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2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7,0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26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8,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60,67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3,31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27,5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99,84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4,46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71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2,76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3,16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4,3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4,96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95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01,57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8,79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5,7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728,70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38,25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73,2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5,74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18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0,31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58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8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70,03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9,91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61,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,88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76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3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27,22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1,85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9,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31,42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69,79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72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023,57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68,219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52,9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229,15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24,65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88,8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36,87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5,62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0,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33,59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1,97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2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50,66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5,76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8,3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305,50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60,33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563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7,90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2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47,77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5,25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9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1,92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34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2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81,91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11,34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27,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67,81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8,03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1,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12,95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,79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8,8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32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959,13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2,53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69,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,17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67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6,5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89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3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78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9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0,77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17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4,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0,20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3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9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36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0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0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65,84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2,82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5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242,64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78,98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97,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109,88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19,4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12,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92,28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5,14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5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31,59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8,07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2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258,72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51,79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248,0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7,85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18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8,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21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5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79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0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3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97,02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5,17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9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89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8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8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5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82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6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7,73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40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0,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104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8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46,16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,29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0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450,31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36,474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57,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84,47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67,75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55,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69,01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33,194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98,6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22,86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3,24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3,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264,75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55,19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983,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56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62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1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7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70,43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9,98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4,8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62,41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2,23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45,0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502,54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387,23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20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0,92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43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,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06,57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03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0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47,7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6,82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,449,30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92,48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704,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2,38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80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6,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3,44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14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73,11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9,18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8,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48,619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3,12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8,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67,68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85,01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93,9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059,42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61,80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74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369,88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85,09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83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02,79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55,5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21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76,65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6,15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0,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364,00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49,841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32,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98,13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21,65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13,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84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1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5,33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68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2,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38,20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8,61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3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7,86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53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6,95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1,85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9,9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910,97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4,00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8,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43,30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6,82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69,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99,28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0,930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0,9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279,52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86,15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8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650,41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81,56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183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816,88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89,75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233,7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85,57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8,31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01,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6,98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6,27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0,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79,0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4,22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23,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24,50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4,78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39,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4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3,59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70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0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583,94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6,77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97,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5,85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30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4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0,58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93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200,01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20,42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117,8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568,38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40,54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62,2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2,52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94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5,18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3,86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2,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9,23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5,44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7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69,51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6,5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11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37,96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0,7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4,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005,27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89,08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06,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84,56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24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3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9,97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8,83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3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906,47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89,10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45,7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749,11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59,326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44,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6,69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51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07,67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3,00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36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9,16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,00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9,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46,93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9,54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92,5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504,07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55,10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10,1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65,17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,21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2,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167,58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40,5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8,9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591,34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20,69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65,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32,87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6,80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6,3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391,51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152,39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947,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9,79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3,29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0,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,83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19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6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402,72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44,04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96,0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17,19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9,33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33,8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83,72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2,51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0,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573,24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9,98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4,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604,52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43,36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91,7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80,43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53,00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96,6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879,46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64,00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33,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385,56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4,33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21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25,24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0,52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5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11,20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9,95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2,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60,81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06,20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7,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942,73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58,03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636,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2"/>
        <w:gridCol w:w="176"/>
        <w:gridCol w:w="717"/>
        <w:gridCol w:w="176"/>
        <w:gridCol w:w="1615"/>
        <w:gridCol w:w="176"/>
        <w:gridCol w:w="714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300,97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98,73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13,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38,78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1,93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7,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44,10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1,38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9,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483,86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52,05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10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6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2,75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85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2,75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85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9-L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83,28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2,53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6,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46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0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39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8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16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0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16,75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50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09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95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65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96,00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1,74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4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90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6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7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,15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01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2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9,88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4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7,9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89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1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6,17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67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,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0,71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09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9,7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0,33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57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6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6,37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3,38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87,68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4,27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64,7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06"/>
        <w:gridCol w:w="1921"/>
        <w:gridCol w:w="152"/>
        <w:gridCol w:w="776"/>
        <w:gridCol w:w="153"/>
        <w:gridCol w:w="682"/>
        <w:gridCol w:w="153"/>
        <w:gridCol w:w="1681"/>
        <w:gridCol w:w="153"/>
        <w:gridCol w:w="701"/>
        <w:gridCol w:w="153"/>
        <w:gridCol w:w="872"/>
        <w:gridCol w:w="153"/>
        <w:gridCol w:w="1497"/>
        <w:gridCol w:w="153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2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755,64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40,1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6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755,64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40,12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6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5,183,19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060,54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4,124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10.33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BB20B4">
          <w:headerReference w:type="default" r:id="rId27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DESOTO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292,58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2,18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048,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6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81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2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5,359,16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5,92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050,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PACE COAST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549,21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3,91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80,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549,21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3,91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80,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4"/>
        <w:gridCol w:w="175"/>
        <w:gridCol w:w="714"/>
        <w:gridCol w:w="176"/>
        <w:gridCol w:w="1615"/>
        <w:gridCol w:w="176"/>
        <w:gridCol w:w="717"/>
        <w:gridCol w:w="176"/>
        <w:gridCol w:w="895"/>
        <w:gridCol w:w="176"/>
        <w:gridCol w:w="1525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727,79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51,25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951,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88,80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12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4,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8,04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4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7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1,35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3,42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28,5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89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97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6,44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901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2,18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25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5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93,75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83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5,9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8,79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37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2,69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37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9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9,36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22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2,438,13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94,79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8,375,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BCOCK RANCH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978,21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44,44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68,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38,70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72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5,152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1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392,07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80,98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40,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823,46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69,45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70,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6,0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7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29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1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102,78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0,65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84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ITRU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291,84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55,35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26,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1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46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6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609,82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68,38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34,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ORAL FARM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088,27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0,27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51,5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7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095,91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0,55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51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ORIZO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531,94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5,71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03,7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5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541,26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6,05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04,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AMMOC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814,08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5,93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01,3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4,25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2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7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918,20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6,91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59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NTERSTAT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332,955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7,98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48,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6,45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6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4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6,43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0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805,85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04,05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89,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CYPRES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49,83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9,37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82,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9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85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432,59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42,50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84,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OGGERHEAD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785,94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9,75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15,8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7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5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792,50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9,99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16,2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REFOOT 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281,31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1,78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2,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281,47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1,79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2,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NDIAN RIVER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25,31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8,52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79,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6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4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29,80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8,68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79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ORTHERN PRESERV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07,12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1,92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5,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07,12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21,92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5,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UNSHINE GATEW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936,27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2,98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9,5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937,49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3,0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9,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ECHO RIVER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393,23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9,68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2,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393,23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9,68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2,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IBISCU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602,49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1,76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33,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1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614,70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92,20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34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BI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074,48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2,59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15,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075,95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2,64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15,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BAL PALM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226,32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5,47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9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226,32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5,47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9,7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SPRE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312,21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2,86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5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11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8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346,02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4,12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7,3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WEET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925,19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7,79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32,2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4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942,13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8,40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32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RAILSID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82,53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1,7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62,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382,53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1,7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62,9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KROM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591,65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2,18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85,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592,05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2,20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85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OUTHFOR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644,44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2,03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6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644,44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2,03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6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BCOCK PRESERV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660,85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0,59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0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660,85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0,59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0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DISCOVERY SOLAR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291,65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6,54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3,0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291,65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6,54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3,0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ODEO SOLAR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12,60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7,99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6,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12,60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7,99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6,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GNOLIA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983,46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7,8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42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4,43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03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627,89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6,85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0,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EGRET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265,85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7,65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6,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265,85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7,65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6,9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LICA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97,94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2,68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9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97,94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2,68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9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KESID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368,45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1,62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0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368,45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1,62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0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ALM 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87,09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0,27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0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87,09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0,27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0,5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ILLOW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544,1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2,1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4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544,1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2,1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4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RANGE BLOSSOM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482,85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9,60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7,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482,85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9,60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7,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ORT DRUM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25,36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0,16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8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25,36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0,16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8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WIN LAKE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155,43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9,40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9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155,43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9,40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9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HERO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331,38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9,5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1,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331,38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99,53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1,8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TTLE RANCH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011,36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79,59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1,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64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065,00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81,52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2,0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005,14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0,97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3,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005,14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0,97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3,5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ASSAU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660,19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0,97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8,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660,19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0,97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78,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UNION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841,46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7,68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6,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841,46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7,68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6,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6"/>
        <w:gridCol w:w="1681"/>
        <w:gridCol w:w="176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0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EW SOLAR 202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965,02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75,98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75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965,02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75,98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75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INDIGO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439,70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2,10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71,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5,90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445,61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8,21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9,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346,43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7,65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2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346,43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7,65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2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OTTON CREE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688,7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3,56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3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688,72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3,56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3,0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VOLUNTARY SOLAR PARTNERSHIP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5,02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24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6,86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92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,7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21,41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0,54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93,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19,64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10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2,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82,74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0,68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3,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2,19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89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1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777,90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4,39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4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06"/>
        <w:gridCol w:w="1921"/>
        <w:gridCol w:w="152"/>
        <w:gridCol w:w="776"/>
        <w:gridCol w:w="153"/>
        <w:gridCol w:w="682"/>
        <w:gridCol w:w="153"/>
        <w:gridCol w:w="1681"/>
        <w:gridCol w:w="153"/>
        <w:gridCol w:w="701"/>
        <w:gridCol w:w="153"/>
        <w:gridCol w:w="872"/>
        <w:gridCol w:w="153"/>
        <w:gridCol w:w="1497"/>
        <w:gridCol w:w="153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 &amp; I SOLAR PARTNERSHIP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50-R2.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73,7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,4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8,6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20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8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15,94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6,18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9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30,573,92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840,92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1,088,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44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BB20B4">
          <w:headerReference w:type="default" r:id="rId28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,99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7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1,3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010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8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0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6,00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5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6,6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6,58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5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8,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4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47,45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,63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6,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7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32,60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,61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4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2,30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5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6,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6,78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9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7,31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20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1,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9,63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40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8,7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2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60,47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03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1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2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8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16,73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9,35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31,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414,24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8,31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11,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8,57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7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4,96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1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967,77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6,59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43,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5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6,10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2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27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41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4,52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8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4,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0,40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8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,1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1,95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9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83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86,73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5,49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43,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676,44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8,66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69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6,86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3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6,5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40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,858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8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49,45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06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11,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93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0,296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4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48,33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58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1,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7,00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18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8,3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9,68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8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7,12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37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1,4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85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8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4,63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3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5,56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02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5,434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70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019,93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2,39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53,8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94,95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,03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02,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29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5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5,91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33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3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4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2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76,85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9,09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76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36,45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6,89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2,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0,843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71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3,30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9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50,606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8,99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0,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823,960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3,70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94,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53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2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1,99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2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04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0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15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19,74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10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8,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7,08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85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4,63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55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22,99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0,34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35,7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71,85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2,85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18,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1,76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07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9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27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0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63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26,09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2,44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65,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10,5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629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7,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,89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33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5,6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5,65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18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1,2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6,40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95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7,26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6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66,39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9,51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26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50,89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4,51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39,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05,52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32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3,1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43,205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74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1,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9,94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05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8,2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1,40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24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8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3,20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43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4,63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79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0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7,86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6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9,10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54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75,79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5,82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28,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97,66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80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68,8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60,11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3,89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92,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3,87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9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0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17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7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1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1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12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906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8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4,25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720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7,17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86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,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81,63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1,43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3,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55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6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8,81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924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6,271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538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627,17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3,72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91,5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,076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77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4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2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2,50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1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6,87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,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6,99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2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9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26,2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0,62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34,7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20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54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8,588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08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7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4,83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21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0,4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9,60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01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7,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76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9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39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50,32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9,99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,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4,03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59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300,94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75,40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65,7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4,12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46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3,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6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6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6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57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87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6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45,0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7,83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28,0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8,17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3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33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037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0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37,47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35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3,6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36,24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71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7,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55,678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78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7,8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,46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24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,76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0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1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4,465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16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6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,78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9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7,90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95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99,43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6,69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47,5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058,66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1,23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44,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09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7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84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87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05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62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8,32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14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62,0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5,36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,4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1,25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9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828,2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7,03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851,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56,37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6,50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81,8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05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5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5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06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8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28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0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51,98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82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,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05,66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49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265,42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7,37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52,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040,42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0,9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90,3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2,25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1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4,79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5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1,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,38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5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8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15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53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9,70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4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03,71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7,33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03,6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133,62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5,11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66,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1,94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7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85,63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09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3,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0,50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7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8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4,94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5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62,00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96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6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20,32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56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288,98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5,34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21,5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387,13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1,16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94,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94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4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7,74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34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17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3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76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3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4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6,35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9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8,89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0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806,01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5,21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39,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353,43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0,42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64,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3,00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6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0,08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7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5,86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1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2,46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30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6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10,374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142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055,23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65,44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67,0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607,10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8,87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03,0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6,54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32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05,32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81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2,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2,26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39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561,24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31,41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66,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349,56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8,71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2,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6,15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47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4,81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4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820,52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8,6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3,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6,50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6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0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62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1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6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722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3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97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6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9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84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3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9,940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1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8,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35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1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4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1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6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61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13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1,70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7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8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24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7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29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6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08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9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82,31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3,60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7,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4,92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37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6,12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30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70,25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90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5,3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,643,91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9,30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882,0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06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2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6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6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90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31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6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6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9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9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78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8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02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69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48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7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,94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1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9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20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1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4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6,70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2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1,04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4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1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12,04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,33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9,3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01,86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,09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6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551,85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3,40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763,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A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81,36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79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33,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4,32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38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7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73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5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8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7,64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,26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34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A RIDGE UNITS 1 THROUGH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2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07,23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66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99,3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1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6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0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24,35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,63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3,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10"/>
        <w:gridCol w:w="1921"/>
        <w:gridCol w:w="158"/>
        <w:gridCol w:w="784"/>
        <w:gridCol w:w="158"/>
        <w:gridCol w:w="690"/>
        <w:gridCol w:w="158"/>
        <w:gridCol w:w="1609"/>
        <w:gridCol w:w="158"/>
        <w:gridCol w:w="705"/>
        <w:gridCol w:w="158"/>
        <w:gridCol w:w="877"/>
        <w:gridCol w:w="158"/>
        <w:gridCol w:w="1504"/>
        <w:gridCol w:w="158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717,46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4,73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0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717,466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4,73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0,4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9,665,97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12,15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976,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03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BB20B4">
          <w:headerReference w:type="default" r:id="rId29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6,122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2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1,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11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7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1,5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2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03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296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19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,99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2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2,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5,4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0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,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97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0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0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9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88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4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206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3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4,18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1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9,7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3,61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7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4,15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48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23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4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7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3,77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90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10,3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465,29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2,79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33,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75,87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,78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,6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2,53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457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1,24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15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764,93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1,19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09,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6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47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97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9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7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714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0,97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07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9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26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9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9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6,65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995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,4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5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64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8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2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8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,06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7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9,0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68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66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7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20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1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5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94,29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5,251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1,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94,53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,70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00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357,46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2,65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27,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5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41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2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0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3,45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0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0,8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0,383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6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6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1,132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4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8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84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3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85,35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45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3,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18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5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5,83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521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4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9,55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375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4,12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62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583,23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5,798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082,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33,80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,17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0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4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26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8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58,708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66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8,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65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1,05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6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4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03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66,57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7,69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0,9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84,31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3,568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3,8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4,27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76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5,31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5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93,90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3,85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98,3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0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2,46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6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7,2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46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7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5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35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5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2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60,98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30,17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07,3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1,68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432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2,0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9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0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3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44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6,844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5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9,2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8,11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9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7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0,29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7,14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2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510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9,896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40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5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9,00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73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8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459,83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1,19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78,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85,63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64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8,0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80,78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98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31,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2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4,21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4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11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1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9,244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6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3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68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1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0,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,98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9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3,51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96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4,2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55,26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,41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4,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75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4,34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7,20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86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3,25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59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57,04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5,91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36,3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30,60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6,59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37,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59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4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6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9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5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1,84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1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3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84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3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9,533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,01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1,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6,90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58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46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4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4,31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36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5,47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71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5,98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00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519,518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1,08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97,7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63,51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1,24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91,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528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9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191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17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6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0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0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42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3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7,1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42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5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1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1,943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68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0,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3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0,2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6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9,6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7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8,975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8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89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51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66,798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01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0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805,466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0,43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05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35,57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6,907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62,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02,85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5,82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51,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03,10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39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6,0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35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5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4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98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56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8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4,54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46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3,9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0,27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073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59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4,00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0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5,129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4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54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9,95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4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57,63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30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367,44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8,96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72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,38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1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5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7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7,21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5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8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13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,63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2,31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7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,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50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8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4,62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4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08,77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80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70,74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3,80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6,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2,79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2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83,57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6,99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7,9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1,36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42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76,6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20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5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0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38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8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0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0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49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,5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98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6,4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25,15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9,94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54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,10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3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2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25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8,18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44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0,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56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0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2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17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1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0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8,972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9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7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63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1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8,69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68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46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3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4,29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1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0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0,726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78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58,09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96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0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9,73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66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91,48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5,224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08,8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64,37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78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0,9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0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3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3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2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32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3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3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00,53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4,51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00,4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6,67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74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,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847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1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2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29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5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4,51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2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,2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99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03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31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1,49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07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6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42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4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30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8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7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0,56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0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45,46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,94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8,1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9,04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11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6,46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83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554,72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4,76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74,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4,155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8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758,19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3,35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12,2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84,24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,63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59,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66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5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35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0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1,07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04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8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5,01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18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4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60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1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5,959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70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740,82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9,04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12,1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04,68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17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6,5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60,87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424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0,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63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1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9,17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787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79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0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30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09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,55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95,54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006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2,9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8,624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87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69,194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9,73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48,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452,53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4,944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276,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97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97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98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2,76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6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5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69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6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95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3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6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0,66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7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82,11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,99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,3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2,742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56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655,44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51,28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09,4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33,51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4,92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47,2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149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2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4,72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8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0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93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6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6,46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3,35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5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,796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59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29,93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6,72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10,9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18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3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477,76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3,13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008,4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6,70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4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6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20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1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6,82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95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4,57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42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6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85,48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8,966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,4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989,75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73,00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96,1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791,71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54,27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45,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20,91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13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3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24,92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95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0,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6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24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0,22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70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1,17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4,89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379,43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21,16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755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9,0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0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292,54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5,54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47,6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996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4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2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32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3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5,41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13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,7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49,52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2,85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332,81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09,79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38,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189,43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5,20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57,8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81,234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64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7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35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86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7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3,41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79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,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62,956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465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951,24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39,844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95,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8"/>
        <w:gridCol w:w="1681"/>
        <w:gridCol w:w="176"/>
        <w:gridCol w:w="805"/>
        <w:gridCol w:w="176"/>
        <w:gridCol w:w="715"/>
        <w:gridCol w:w="176"/>
        <w:gridCol w:w="1612"/>
        <w:gridCol w:w="176"/>
        <w:gridCol w:w="717"/>
        <w:gridCol w:w="176"/>
        <w:gridCol w:w="896"/>
        <w:gridCol w:w="176"/>
        <w:gridCol w:w="1520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495,314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43,62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66,6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71,77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896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4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0,42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59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8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547,5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2,114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13,0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6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3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5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3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4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97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3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0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6,95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6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9,9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3,401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8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29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5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9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1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7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4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0,71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5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1,9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0,81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127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4,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2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8,17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4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1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9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8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155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04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95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833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8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363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7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,32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5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8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1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59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2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6,362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0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0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65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3,14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4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5,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,43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3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8,03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5,10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5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4,3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1,88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61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8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2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14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9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0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,97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34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3,50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29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0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37,820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39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5,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87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960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6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9,97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39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1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44,42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7,191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83,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,96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2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2,21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79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7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72,367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49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44,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957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8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8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66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7,10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30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,8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3,96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78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3,9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4,61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79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1,72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3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,72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08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9,54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5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6,60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17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,344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9,806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87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9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6,9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40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6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8,963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45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66,480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5,295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9,7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A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85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9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8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53,86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308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94,5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5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,88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0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1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8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88,72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,31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76,0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A RIDGE UNITS 1 THROUGH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4-202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21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3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8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5,43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,15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2,3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5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7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87,475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7,53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3,2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RDIDO LANDFILL GAS UNITS 1 AND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8,748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8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1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88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04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9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5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24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0,606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07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,5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10"/>
        <w:gridCol w:w="1921"/>
        <w:gridCol w:w="158"/>
        <w:gridCol w:w="784"/>
        <w:gridCol w:w="158"/>
        <w:gridCol w:w="690"/>
        <w:gridCol w:w="158"/>
        <w:gridCol w:w="1609"/>
        <w:gridCol w:w="158"/>
        <w:gridCol w:w="705"/>
        <w:gridCol w:w="158"/>
        <w:gridCol w:w="877"/>
        <w:gridCol w:w="158"/>
        <w:gridCol w:w="1504"/>
        <w:gridCol w:w="158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5-S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28,38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1,91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0,1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828,38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1,91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0,1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19,932,41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997,017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6,951,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2.95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803FC5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DESOTO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137,080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0,364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90,5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16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53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5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4,3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8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4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760,96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3,71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05,3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PACE COAST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26,69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0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8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26,69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4,01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48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058,29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067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3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55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5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39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5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67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71,928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04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3,6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BCOCK RANCH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654,511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7,89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36,6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3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60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6,74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499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88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3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89,18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4,703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59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074,59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1,884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3,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2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471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1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68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32,08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4,10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16,7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ITRU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21,704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0,11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58,9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3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553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8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85,773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,638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61,1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ORAL FARM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07,41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,00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7,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9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09,46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,08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7,6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ORIZO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278,65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2,07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9,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5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281,01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2,16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99,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AMMOC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35,32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4,006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5,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724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87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156,838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4,78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6,8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NTERSTAT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21,05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0,36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1,7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6,48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53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977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7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40,52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49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2,7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CYPRES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17,89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6,78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0,4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74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38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36,310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7,45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1,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OGGERHEAD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77,54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,772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7,4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79,234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8,832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77,5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REFOOT 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89,41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9,197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3,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89,44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9,19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3,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NDIAN RIVER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27,29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,708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9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28,41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,74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9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ORTHERN PRESERV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81,03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,67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4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81,03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,67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4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UNSHINE GATEW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15,31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3,50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9,5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04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3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42,55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43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60,9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ECHO RIVER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72,64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8,6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8,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72,64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8,62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8,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HIBISCU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65,113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71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8,2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4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66,958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1,78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8,2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IBI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36,54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187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1,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36,76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19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1,3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BAL PALM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98,63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97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98,63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2,97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6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SPRE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77,758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8,709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2,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41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4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7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486,28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9,01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2,8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WEET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51,93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69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,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54,49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787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7,6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RAILSID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18,06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64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18,067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641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KROM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07,37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57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2,2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07,42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577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2,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OUTHFOR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34,4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4,53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1,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34,41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4,53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1,3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ABCOCK PRESERV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19,11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59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0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19,114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,596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0,9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DISCOVERY SOLAR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14,73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3,48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,9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314,735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3,48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,9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ODEO SOLAR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18,96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33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18,960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33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GNOLIA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57,79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634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7,8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8,37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68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06,166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203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2,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EGRET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00,44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05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00,443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05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0,0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LICA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65,70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22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65,706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228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KESID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13,86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,51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513,86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3,51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,6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ALM BAY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27,07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90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,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27,071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3,901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,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ILLOW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93,52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48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993,523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9,48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9,9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RANGE BLOSSOM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86,33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23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86,33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9,23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ORT DRUM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4,74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86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4,744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,86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6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WIN LAKE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58,82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20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7,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58,82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20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7,9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HERO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18,84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,89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5,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18,843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6,89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5,9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TTLE RANCH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25,73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7,11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1,2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0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9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33,839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7,39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1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36,80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7,36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1,8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836,80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7,36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91,8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ASSAU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62,08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,09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8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62,08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5,09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8,1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UNION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87,38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9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4,3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87,383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9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4,3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NEW SOLAR 202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01,0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7,82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5,2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,301,046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07,82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05,2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INDIGO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0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76,504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8,857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8,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4,75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39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31,26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,19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1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BLUE SPRINGS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30,22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63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30,22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0,636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5,5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OTTON CREEK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52,11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00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952,11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005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2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VOLUNTARY SOLAR PARTNERSHIP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3,82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5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7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6,22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16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2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0,695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7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6,913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232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8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1,41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132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69,07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0,559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6,3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 &amp; I SOLAR PARTNERSHIP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27,31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37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6,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8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39,006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7,84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6,8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2,808,33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750,114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391,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33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803FC5">
          <w:headerReference w:type="default" r:id="rId31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GT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39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30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7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0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6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5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3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3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3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42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20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0,991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81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8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166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80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2,76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3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49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1,369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510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5,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2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55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8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3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18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6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3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5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2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4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7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54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3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142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7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6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2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49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9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9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3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01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7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88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5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59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66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90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7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03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0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3,65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5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4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7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9,43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6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5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,055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764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6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26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0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58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2,398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,99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5,4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01,881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84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7,1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572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6,891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934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0,7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553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1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3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06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2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1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9,050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68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6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6,3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509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02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,68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911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54,21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4,25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9,4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031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2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02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96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1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0,665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,235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9,9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45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7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3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2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1,448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8,77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5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FT. MYERS PEAKER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9,63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65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9,4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267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292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4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11,20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822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2,0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NATEE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21,964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1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5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6,184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50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6,9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19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30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2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2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8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8,694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3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54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28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9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3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717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54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4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147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3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02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21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519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3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84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76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100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5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0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6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0,357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7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44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8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8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842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1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321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69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,652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6,47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71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47,2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97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15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1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288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8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2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6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429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25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,138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3,7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95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4,740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04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8,628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86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,7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5,63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9,106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46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,165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9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50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70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1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3,506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91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0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48,58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1,98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40,2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626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9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2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96,12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1,110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09,6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,521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0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0,435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7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1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74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9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,88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0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128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7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,01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,88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9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0,535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65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,1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002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09,00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00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1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3,208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30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94,125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1,445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23,9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9,676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9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,6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,978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90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9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357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337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80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8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68,81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405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1,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3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9,423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99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3,4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9,960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6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8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,6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3,85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21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1,67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30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20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89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0,12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00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4,5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UNIT 8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906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57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6,0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58,162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8,800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9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5,8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4,746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2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1,445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84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,91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64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5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9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22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0,49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3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9,35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38,253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8,69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5,6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8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0.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862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5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4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38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6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003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2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00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17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7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723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40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9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67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4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3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5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147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2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77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70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6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04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26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0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97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2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0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,9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8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3,66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5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9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626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60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968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0,16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53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0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,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7,480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4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5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7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7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309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42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6,653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48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5,3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3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5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36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4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09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53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4,177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39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3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,606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5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68,352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1,16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6,5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28,419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,401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45,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0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2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1,40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199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2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,019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82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99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9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63,14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625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11,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SANFORD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33,50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444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7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3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6,35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73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,3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957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851,19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4,99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43,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TURKEY POINT UNIT 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16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3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8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52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8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73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3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0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2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25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,079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0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283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53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,25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79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9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3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480,614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5,553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37,1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8,973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442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3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2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088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1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3,497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2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2,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690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7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6,038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3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4,452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611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4,0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2,897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55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1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6,255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497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739,186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0,580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181,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8,67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84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6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114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4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6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9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9,62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5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7,348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851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1,5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3,576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86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9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5,535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76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8,10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67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,8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,053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4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9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9,70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43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5,74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,826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,6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696,997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7,055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00,4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029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0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8,891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98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0,13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796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8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8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9,322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505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2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7,26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89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709,637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4,48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60,0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071,435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5,81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711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5,83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639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4,7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5,242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52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7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3,081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68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726,021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,98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272,4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WEST COUNTY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05,060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7,002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88,4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3,21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74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4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091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67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0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1,87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,211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,4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40,880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,159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88,118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3,91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184,1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APE CANAVERAL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200,48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9,453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868,6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,299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9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8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,460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9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2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6,63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259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2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2,956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08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6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2,31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287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182,15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1,87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8,9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RIVIERA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4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74,875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1,031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2,4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061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911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604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4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9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4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6,085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88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4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24,632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790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206,25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0,76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74,0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T. EVERGLADES COMBINED CYCL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6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010,27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6,889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3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07,8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3,854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467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2,003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537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7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8,336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,2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8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414,470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0,113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65,5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OKEECHOBEE CLEAN ENERGY CENTE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5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639,56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0,035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5,3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3,086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76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3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6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31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799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6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269,96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8,411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9,7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UDERDALE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6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9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1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592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COMMON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6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256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2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1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6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7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4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70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7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.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9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,983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10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7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4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35.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1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6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7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8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0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5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44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4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8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9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1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95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4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0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0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8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103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.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0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9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6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39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.1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9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9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.4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3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6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265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6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7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9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5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71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366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4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5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77.2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2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8.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1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4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821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21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8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7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9,713.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.0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21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6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40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37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376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5,4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27,06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,519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7,1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08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46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3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5,377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168.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7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7,250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74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,9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,20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993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91,513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9,09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3,1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3,348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671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7,4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0,406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66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9,1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2,601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0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,3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22,255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,419.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,1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882,463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1,16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00,1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0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7,010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7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6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9,2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930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.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8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5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6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7,914.7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0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355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42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,2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10,59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62.3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4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6,7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,460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8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12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6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1,993.7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6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5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0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7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3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,311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.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652.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82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5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4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348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7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5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5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811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3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44,284.5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,18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0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0,2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0,316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4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,2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75,402.6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8,867.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40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3,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6,395.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,07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,3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6,958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92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32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18,732.3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02,983.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6,0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LANSING SMITH UNIT A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7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197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736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7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52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1972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3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1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875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0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47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0.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8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,646.4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312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627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99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.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.5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9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6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3,197.3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604.6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,83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PERDIDO LANDFILL GAS UNITS 1 AND 2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29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,549.6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3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455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579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3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5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6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99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633.1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1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5.9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.8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58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6,458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555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6,50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spacing w:after="0"/>
        <w:rPr>
          <w:color w:val="auto"/>
          <w:shd w:val="clear" w:color="auto" w:fill="auto"/>
        </w:r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7"/>
        <w:gridCol w:w="1681"/>
        <w:gridCol w:w="176"/>
        <w:gridCol w:w="805"/>
        <w:gridCol w:w="176"/>
        <w:gridCol w:w="714"/>
        <w:gridCol w:w="176"/>
        <w:gridCol w:w="1612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CRIST COMBUSTION TURBINES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IOWA 60-R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12-2061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0,15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8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7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0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1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040,152.6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9,020.2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2,18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2,522,803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,595,845.2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,415,71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01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FC595C">
          <w:headerReference w:type="default" r:id="rId32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30"/>
        <w:gridCol w:w="1620"/>
        <w:gridCol w:w="180"/>
        <w:gridCol w:w="810"/>
        <w:gridCol w:w="180"/>
        <w:gridCol w:w="720"/>
        <w:gridCol w:w="180"/>
        <w:gridCol w:w="1616"/>
        <w:gridCol w:w="180"/>
        <w:gridCol w:w="720"/>
        <w:gridCol w:w="180"/>
        <w:gridCol w:w="900"/>
        <w:gridCol w:w="180"/>
        <w:gridCol w:w="1530"/>
        <w:gridCol w:w="180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MARTIN SOLAR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INTERIM SURVIVOR </w:t>
            </w:r>
            <w:r>
              <w:t>CURVE..</w:t>
            </w:r>
            <w:r>
              <w:t xml:space="preserve"> SQUAR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PROBABLE RETIREMENT </w:t>
            </w:r>
            <w:r>
              <w:t>YEAR..</w:t>
            </w:r>
            <w:r>
              <w:t xml:space="preserve">  6-2045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299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.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7.1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32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2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5,148.3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7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.7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40.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14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4.5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8.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6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47.4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4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.1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3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0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7,119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105.2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59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3.69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  <w:sectPr w:rsidSect="00FC595C">
          <w:headerReference w:type="default" r:id="rId33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WholeLifeTalle406"/>
        <w:tblW w:w="9806" w:type="dxa"/>
        <w:jc w:val="center"/>
        <w:tblInd w:w="0" w:type="dxa"/>
        <w:tblLook w:val="04A0"/>
      </w:tblPr>
      <w:tblGrid>
        <w:gridCol w:w="625"/>
        <w:gridCol w:w="1681"/>
        <w:gridCol w:w="175"/>
        <w:gridCol w:w="805"/>
        <w:gridCol w:w="176"/>
        <w:gridCol w:w="714"/>
        <w:gridCol w:w="176"/>
        <w:gridCol w:w="1615"/>
        <w:gridCol w:w="176"/>
        <w:gridCol w:w="717"/>
        <w:gridCol w:w="176"/>
        <w:gridCol w:w="896"/>
        <w:gridCol w:w="176"/>
        <w:gridCol w:w="1522"/>
        <w:gridCol w:w="176"/>
      </w:tblGrid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ALL OTHER ENERGY STORAGE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 xml:space="preserve">SURVIVOR </w:t>
            </w:r>
            <w:r>
              <w:t>CURVE..</w:t>
            </w:r>
            <w:r>
              <w:t xml:space="preserve"> IOWA 20-S3</w:t>
            </w: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tblHeader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6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49,310.7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465.5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.5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74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17,38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7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47,320.7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,366.0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2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3,14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2018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801,910.9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140,095.55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6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990,334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19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5,285,983.81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764,299.1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7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1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,910,748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0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0,589,088.37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,029,454.4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7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,044,18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  <w:r>
              <w:t>2021</w:t>
            </w: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367,542,764.43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81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5.0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8,377,138.22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7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19.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90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0.0250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9,188,56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  <w:tc>
          <w:tcPr>
            <w:tcW w:w="162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453,716,378.99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89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616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2,685,818.9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980" w:type="dxa"/>
            <w:gridSpan w:val="4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  <w:tc>
          <w:tcPr>
            <w:tcW w:w="1530" w:type="dxa"/>
          </w:tcPr>
          <w:p w:rsidR="002A447A" w:rsidP="002A447A">
            <w:pPr>
              <w:pStyle w:val="ParaFontStyle"/>
              <w:jc w:val="right"/>
              <w:rPr>
                <w:color w:val="auto"/>
                <w:shd w:val="clear" w:color="auto" w:fill="auto"/>
              </w:rPr>
            </w:pPr>
            <w:r>
              <w:t>20,184,366</w:t>
            </w:r>
          </w:p>
        </w:tc>
        <w:tc>
          <w:tcPr>
            <w:tcW w:w="180" w:type="dxa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9806" w:type="dxa"/>
            <w:gridSpan w:val="15"/>
          </w:tcPr>
          <w:p w:rsidR="002A447A" w:rsidP="002A447A">
            <w:pPr>
              <w:pStyle w:val="ParaFontStyle"/>
              <w:keepNext/>
              <w:rPr>
                <w:color w:val="auto"/>
                <w:shd w:val="clear" w:color="auto" w:fill="auto"/>
              </w:rPr>
            </w:pPr>
          </w:p>
        </w:tc>
      </w:tr>
      <w:tr w:rsidTr="002A447A">
        <w:tblPrEx>
          <w:tblW w:w="9806" w:type="dxa"/>
          <w:jc w:val="center"/>
          <w:tblInd w:w="0" w:type="dxa"/>
          <w:tblLook w:val="04A0"/>
        </w:tblPrEx>
        <w:trPr>
          <w:cantSplit/>
          <w:jc w:val="center"/>
        </w:trPr>
        <w:tc>
          <w:tcPr>
            <w:tcW w:w="630" w:type="dxa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  <w:tc>
          <w:tcPr>
            <w:tcW w:w="7286" w:type="dxa"/>
            <w:gridSpan w:val="11"/>
          </w:tcPr>
          <w:p w:rsidR="002A447A" w:rsidP="002A447A">
            <w:pPr>
              <w:pStyle w:val="ParaFontStyle"/>
              <w:rPr>
                <w:color w:val="auto"/>
                <w:shd w:val="clear" w:color="auto" w:fill="auto"/>
              </w:rPr>
            </w:pPr>
            <w:r>
              <w:t>COMPOSITE ANNUAL ACCRUAL RATE, PERCENT</w:t>
            </w:r>
            <w:r>
              <w:t xml:space="preserve"> ..</w:t>
            </w:r>
            <w:r>
              <w:t xml:space="preserve"> 5.00</w:t>
            </w:r>
          </w:p>
        </w:tc>
        <w:tc>
          <w:tcPr>
            <w:tcW w:w="1890" w:type="dxa"/>
            <w:gridSpan w:val="3"/>
          </w:tcPr>
          <w:p w:rsidR="002A447A" w:rsidP="002A447A">
            <w:pPr>
              <w:pStyle w:val="ParaFontStyle"/>
              <w:jc w:val="center"/>
              <w:rPr>
                <w:color w:val="auto"/>
                <w:shd w:val="clear" w:color="auto" w:fill="auto"/>
              </w:rPr>
            </w:pPr>
          </w:p>
        </w:tc>
      </w:tr>
    </w:tbl>
    <w:p w:rsidR="00F90697">
      <w:pPr>
        <w:pStyle w:val="ParaFontStyle"/>
        <w:spacing w:after="0"/>
        <w:rPr>
          <w:color w:val="auto"/>
          <w:shd w:val="clear" w:color="auto" w:fill="auto"/>
        </w:rPr>
      </w:pPr>
    </w:p>
    <w:sectPr w:rsidSect="00FC595C">
      <w:headerReference w:type="default" r:id="rId3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>
    <w:pPr>
      <w:pStyle w:val="Footer"/>
      <w:rPr>
        <w:color w:val="auto"/>
        <w:shd w:val="clear" w:color="auto" w:fil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>
    <w:pPr>
      <w:pStyle w:val="Footer"/>
      <w:rPr>
        <w:color w:val="auto"/>
        <w:shd w:val="clear" w:color="auto" w:fil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>
    <w:pPr>
      <w:pStyle w:val="Footer"/>
      <w:rPr>
        <w:color w:val="auto"/>
        <w:shd w:val="clear" w:color="auto" w:fill="auto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23 TURBOGENERATOR UNIT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24 ACCESSORY ELECTRIC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25 MISCELLANEOUS POWER PLANT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1 STRUCTURES AND IMPROVEMENT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1 STRUCTURES AND IMPROVEMENTS - SOLAR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2A447A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2 FUEL HOLDERS, PRODUCERS AND ACCESSORIE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852" w:rsidP="000A0852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0A0852" w:rsidP="000A0852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0A0852" w:rsidP="000A0852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0A0852" w:rsidP="000A0852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0A0852" w:rsidP="000A0852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3 PRIME MOVERS - GENERAL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3.2 PRIME MOVERS - CAPITAL SPARE PART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3 PRIME MOVERS - GENERAL - SOLAR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BB20B4" w:rsidP="00BB20B4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4 GENERATOR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7F3BD0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7F3BD0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7F3BD0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7F3BD0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7F3BD0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11 STRUCTURES AND IMPROVEMENT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5 ACCESSORY ELECTRIC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803FC5" w:rsidP="00803FC5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5 ACCESSORY ELECTRIC EQUIPMENT - SOLAR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6 MISCELLANEOUS POWER PLANT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6 MISCELLANEOUS POWER PLANT EQUIPMENT - SOLAR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FC595C" w:rsidP="00FC595C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48 ENERGY STORAGE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>
    <w:pPr>
      <w:pStyle w:val="Header"/>
      <w:rPr>
        <w:color w:val="auto"/>
        <w:shd w:val="clear" w:color="auto" w:fil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12 BOILER PLANT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292BCA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14 TURBOGENERATOR UNIT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15 ACCESSORY ELECTRIC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16 MISCELLANEOUS POWER PLANT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F85E35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21 STRUCTURES AND IMPROVEMENTS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Florida Power &amp; Light Company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Docket No. 20210015-EI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 xml:space="preserve">Staff's Fourth Set of Interrogatories 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Interrogatory No. 103</w:t>
    </w:r>
  </w:p>
  <w:p w:rsidR="002A447A" w:rsidP="009C3E48">
    <w:pPr>
      <w:pStyle w:val="ParaFontStyle"/>
      <w:spacing w:after="0"/>
      <w:jc w:val="right"/>
      <w:rPr>
        <w:color w:val="auto"/>
        <w:shd w:val="clear" w:color="auto" w:fill="auto"/>
      </w:rPr>
    </w:pPr>
    <w:r>
      <w:t>Attachment 1 of 5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FLORIDA POWER AND LIGHT COMPANY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ACCOUNT 322 REACTOR PLANT EQUIPMENT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CALCULATED ANNUAL AND ACCRUED DEPRECIATION</w:t>
    </w:r>
  </w:p>
  <w:p w:rsidR="002A447A">
    <w:pPr>
      <w:pStyle w:val="ParaFontStyle"/>
      <w:spacing w:after="0"/>
      <w:jc w:val="center"/>
      <w:rPr>
        <w:color w:val="auto"/>
        <w:shd w:val="clear" w:color="auto" w:fill="auto"/>
      </w:rPr>
    </w:pPr>
    <w:r>
      <w:t>RELATED TO ORIGINAL COST AS OF DECEMBER 31, 2021</w:t>
    </w:r>
  </w:p>
  <w:p w:rsidR="002A447A">
    <w:pPr>
      <w:pStyle w:val="ParaFontStyle"/>
      <w:spacing w:after="0"/>
      <w:rPr>
        <w:color w:val="auto"/>
        <w:shd w:val="clear" w:color="auto" w:fill="auto"/>
      </w:rPr>
    </w:pPr>
  </w:p>
  <w:tbl>
    <w:tblPr>
      <w:tblStyle w:val="ReportTable"/>
      <w:tblW w:w="9806" w:type="dxa"/>
      <w:jc w:val="center"/>
      <w:tblInd w:w="0" w:type="dxa"/>
      <w:tblLook w:val="04A0"/>
    </w:tblPr>
    <w:tblGrid>
      <w:gridCol w:w="630"/>
      <w:gridCol w:w="1800"/>
      <w:gridCol w:w="990"/>
      <w:gridCol w:w="900"/>
      <w:gridCol w:w="1796"/>
      <w:gridCol w:w="900"/>
      <w:gridCol w:w="1080"/>
      <w:gridCol w:w="1710"/>
    </w:tblGrid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ORIGINAL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VG.</w:t>
          </w:r>
        </w:p>
      </w:tc>
      <w:tc>
        <w:tcPr>
          <w:tcW w:w="2696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--ANNUAL ACCRUAL--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</w:p>
      </w:tc>
      <w:tc>
        <w:tcPr>
          <w:tcW w:w="2790" w:type="dxa"/>
          <w:gridSpan w:val="2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 xml:space="preserve">--ACCRUED </w:t>
          </w:r>
          <w:r>
            <w:t>DEPREC.--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YEAR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COST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LIFE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RATE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EXP.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FACTOR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AMOUNT</w:t>
          </w:r>
        </w:p>
      </w:tc>
    </w:tr>
    <w:tr>
      <w:tblPrEx>
        <w:tblW w:w="9806" w:type="dxa"/>
        <w:jc w:val="center"/>
        <w:tblInd w:w="0" w:type="dxa"/>
        <w:tblLook w:val="04A0"/>
      </w:tblPrEx>
      <w:trPr>
        <w:cantSplit/>
        <w:trHeight w:val="332"/>
        <w:tblHeader/>
        <w:jc w:val="center"/>
      </w:trPr>
      <w:tc>
        <w:tcPr>
          <w:tcW w:w="63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1)</w:t>
          </w:r>
        </w:p>
      </w:tc>
      <w:tc>
        <w:tcPr>
          <w:tcW w:w="18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2)</w:t>
          </w:r>
        </w:p>
      </w:tc>
      <w:tc>
        <w:tcPr>
          <w:tcW w:w="99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3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4)</w:t>
          </w:r>
        </w:p>
      </w:tc>
      <w:tc>
        <w:tcPr>
          <w:tcW w:w="1796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5)</w:t>
          </w:r>
        </w:p>
      </w:tc>
      <w:tc>
        <w:tcPr>
          <w:tcW w:w="90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6)</w:t>
          </w:r>
        </w:p>
      </w:tc>
      <w:tc>
        <w:tcPr>
          <w:tcW w:w="108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7)</w:t>
          </w:r>
        </w:p>
      </w:tc>
      <w:tc>
        <w:tcPr>
          <w:tcW w:w="1710" w:type="dxa"/>
        </w:tcPr>
        <w:p w:rsidR="002A447A">
          <w:pPr>
            <w:pStyle w:val="ParaFontStyle"/>
            <w:jc w:val="center"/>
            <w:rPr>
              <w:color w:val="auto"/>
              <w:shd w:val="clear" w:color="auto" w:fill="auto"/>
            </w:rPr>
          </w:pPr>
          <w:r>
            <w:t>(8)</w:t>
          </w:r>
        </w:p>
      </w:tc>
    </w:tr>
  </w:tbl>
  <w:p w:rsidR="002A447A">
    <w:pPr>
      <w:spacing w:after="0" w:line="240" w:lineRule="auto"/>
      <w:rPr>
        <w:color w:val="auto"/>
        <w:sz w:val="2"/>
        <w:szCs w:val="2"/>
        <w:shd w:val="clear" w:color="auto" w:fil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portTable">
    <w:name w:val="ReportTabl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FontStyle">
    <w:name w:val="ParaFontStyle"/>
    <w:rPr>
      <w:rFonts w:ascii="Courier New" w:hAnsi="Courier New" w:cs="Courier New"/>
      <w:sz w:val="20"/>
      <w:szCs w:val="20"/>
    </w:rPr>
  </w:style>
  <w:style w:type="paragraph" w:styleId="Footer">
    <w:name w:val="footer"/>
    <w:rPr>
      <w:rFonts w:ascii="Arial" w:hAnsi="Arial" w:cs="Arial"/>
      <w:noProof/>
      <w:sz w:val="24"/>
      <w:szCs w:val="24"/>
    </w:rPr>
  </w:style>
  <w:style w:type="table" w:customStyle="1" w:styleId="WholeLifeTalle">
    <w:name w:val="WholeLifeTall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0">
    <w:name w:val="WholeLifeTalle_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">
    <w:name w:val="WholeLifeTalle_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">
    <w:name w:val="WholeLifeTalle_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">
    <w:name w:val="WholeLifeTalle_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">
    <w:name w:val="WholeLifeTalle_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">
    <w:name w:val="WholeLifeTalle_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">
    <w:name w:val="WholeLifeTalle_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">
    <w:name w:val="WholeLifeTalle_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">
    <w:name w:val="WholeLifeTalle_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">
    <w:name w:val="WholeLifeTalle_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">
    <w:name w:val="WholeLifeTalle_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">
    <w:name w:val="WholeLifeTalle_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">
    <w:name w:val="WholeLifeTalle_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">
    <w:name w:val="WholeLifeTalle_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">
    <w:name w:val="WholeLifeTalle_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">
    <w:name w:val="WholeLifeTalle_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">
    <w:name w:val="WholeLifeTalle_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">
    <w:name w:val="WholeLifeTalle_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">
    <w:name w:val="WholeLifeTalle_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">
    <w:name w:val="WholeLifeTalle_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">
    <w:name w:val="WholeLifeTalle_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">
    <w:name w:val="WholeLifeTalle_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">
    <w:name w:val="WholeLifeTalle_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">
    <w:name w:val="WholeLifeTalle_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">
    <w:name w:val="WholeLifeTalle_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">
    <w:name w:val="WholeLifeTalle_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">
    <w:name w:val="WholeLifeTalle_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">
    <w:name w:val="WholeLifeTalle_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">
    <w:name w:val="WholeLifeTalle_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">
    <w:name w:val="WholeLifeTalle_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">
    <w:name w:val="WholeLifeTalle_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">
    <w:name w:val="WholeLifeTalle_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">
    <w:name w:val="WholeLifeTalle_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">
    <w:name w:val="WholeLifeTalle_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">
    <w:name w:val="WholeLifeTalle_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">
    <w:name w:val="WholeLifeTalle_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">
    <w:name w:val="WholeLifeTalle_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">
    <w:name w:val="WholeLifeTalle_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">
    <w:name w:val="WholeLifeTalle_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">
    <w:name w:val="WholeLifeTalle_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">
    <w:name w:val="WholeLifeTalle_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1">
    <w:name w:val="WholeLifeTalle_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2">
    <w:name w:val="WholeLifeTalle_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3">
    <w:name w:val="WholeLifeTalle_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4">
    <w:name w:val="WholeLifeTalle_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5">
    <w:name w:val="WholeLifeTalle_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6">
    <w:name w:val="WholeLifeTalle_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7">
    <w:name w:val="WholeLifeTalle_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8">
    <w:name w:val="WholeLifeTalle_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9">
    <w:name w:val="WholeLifeTalle_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0">
    <w:name w:val="WholeLifeTalle_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1">
    <w:name w:val="WholeLifeTalle_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2">
    <w:name w:val="WholeLifeTalle_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3">
    <w:name w:val="WholeLifeTalle_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4">
    <w:name w:val="WholeLifeTalle_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5">
    <w:name w:val="WholeLifeTalle_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6">
    <w:name w:val="WholeLifeTalle_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7">
    <w:name w:val="WholeLifeTalle_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8">
    <w:name w:val="WholeLifeTalle_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59">
    <w:name w:val="WholeLifeTalle_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0">
    <w:name w:val="WholeLifeTalle_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1">
    <w:name w:val="WholeLifeTalle_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2">
    <w:name w:val="WholeLifeTalle_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3">
    <w:name w:val="WholeLifeTalle_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4">
    <w:name w:val="WholeLifeTalle_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5">
    <w:name w:val="WholeLifeTalle_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6">
    <w:name w:val="WholeLifeTalle_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7">
    <w:name w:val="WholeLifeTalle_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8">
    <w:name w:val="WholeLifeTalle_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69">
    <w:name w:val="WholeLifeTalle_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0">
    <w:name w:val="WholeLifeTalle_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1">
    <w:name w:val="WholeLifeTalle_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2">
    <w:name w:val="WholeLifeTalle_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3">
    <w:name w:val="WholeLifeTalle_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4">
    <w:name w:val="WholeLifeTalle_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5">
    <w:name w:val="WholeLifeTalle_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6">
    <w:name w:val="WholeLifeTalle_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7">
    <w:name w:val="WholeLifeTalle_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8">
    <w:name w:val="WholeLifeTalle_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79">
    <w:name w:val="WholeLifeTalle_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0">
    <w:name w:val="WholeLifeTalle_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1">
    <w:name w:val="WholeLifeTalle_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2">
    <w:name w:val="WholeLifeTalle_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3">
    <w:name w:val="WholeLifeTalle_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4">
    <w:name w:val="WholeLifeTalle_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5">
    <w:name w:val="WholeLifeTalle_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6">
    <w:name w:val="WholeLifeTalle_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7">
    <w:name w:val="WholeLifeTalle_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8">
    <w:name w:val="WholeLifeTalle_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89">
    <w:name w:val="WholeLifeTalle_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0">
    <w:name w:val="WholeLifeTalle_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1">
    <w:name w:val="WholeLifeTalle_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2">
    <w:name w:val="WholeLifeTalle_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3">
    <w:name w:val="WholeLifeTalle_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4">
    <w:name w:val="WholeLifeTalle_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5">
    <w:name w:val="WholeLifeTalle_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6">
    <w:name w:val="WholeLifeTalle_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7">
    <w:name w:val="WholeLifeTalle_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8">
    <w:name w:val="WholeLifeTalle_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99">
    <w:name w:val="WholeLifeTalle_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0">
    <w:name w:val="WholeLifeTalle_1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1">
    <w:name w:val="WholeLifeTalle_1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2">
    <w:name w:val="WholeLifeTalle_1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3">
    <w:name w:val="WholeLifeTalle_1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4">
    <w:name w:val="WholeLifeTalle_1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5">
    <w:name w:val="WholeLifeTalle_1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6">
    <w:name w:val="WholeLifeTalle_1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7">
    <w:name w:val="WholeLifeTalle_1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8">
    <w:name w:val="WholeLifeTalle_1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09">
    <w:name w:val="WholeLifeTalle_1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0">
    <w:name w:val="WholeLifeTalle_1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1">
    <w:name w:val="WholeLifeTalle_1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2">
    <w:name w:val="WholeLifeTalle_1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3">
    <w:name w:val="WholeLifeTalle_1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4">
    <w:name w:val="WholeLifeTalle_1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5">
    <w:name w:val="WholeLifeTalle_1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6">
    <w:name w:val="WholeLifeTalle_1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7">
    <w:name w:val="WholeLifeTalle_1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8">
    <w:name w:val="WholeLifeTalle_1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19">
    <w:name w:val="WholeLifeTalle_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0">
    <w:name w:val="WholeLifeTalle_1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1">
    <w:name w:val="WholeLifeTalle_1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2">
    <w:name w:val="WholeLifeTalle_1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3">
    <w:name w:val="WholeLifeTalle_1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4">
    <w:name w:val="WholeLifeTalle_1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5">
    <w:name w:val="WholeLifeTalle_1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6">
    <w:name w:val="WholeLifeTalle_1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7">
    <w:name w:val="WholeLifeTalle_1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8">
    <w:name w:val="WholeLifeTalle_1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29">
    <w:name w:val="WholeLifeTalle_1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0">
    <w:name w:val="WholeLifeTalle_1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1">
    <w:name w:val="WholeLifeTalle_1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2">
    <w:name w:val="WholeLifeTalle_1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3">
    <w:name w:val="WholeLifeTalle_1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4">
    <w:name w:val="WholeLifeTalle_1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5">
    <w:name w:val="WholeLifeTalle_1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6">
    <w:name w:val="WholeLifeTalle_1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7">
    <w:name w:val="WholeLifeTalle_1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8">
    <w:name w:val="WholeLifeTalle_1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39">
    <w:name w:val="WholeLifeTalle_1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0">
    <w:name w:val="WholeLifeTalle_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1">
    <w:name w:val="WholeLifeTalle_1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2">
    <w:name w:val="WholeLifeTalle_1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3">
    <w:name w:val="WholeLifeTalle_1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4">
    <w:name w:val="WholeLifeTalle_1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5">
    <w:name w:val="WholeLifeTalle_1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6">
    <w:name w:val="WholeLifeTalle_1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7">
    <w:name w:val="WholeLifeTalle_1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8">
    <w:name w:val="WholeLifeTalle_1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49">
    <w:name w:val="WholeLifeTalle_1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0">
    <w:name w:val="WholeLifeTalle_1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1">
    <w:name w:val="WholeLifeTalle_1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2">
    <w:name w:val="WholeLifeTalle_1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3">
    <w:name w:val="WholeLifeTalle_1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4">
    <w:name w:val="WholeLifeTalle_1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5">
    <w:name w:val="WholeLifeTalle_1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6">
    <w:name w:val="WholeLifeTalle_1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7">
    <w:name w:val="WholeLifeTalle_1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8">
    <w:name w:val="WholeLifeTalle_1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59">
    <w:name w:val="WholeLifeTalle_1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0">
    <w:name w:val="WholeLifeTalle_1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1">
    <w:name w:val="WholeLifeTalle_1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2">
    <w:name w:val="WholeLifeTalle_1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3">
    <w:name w:val="WholeLifeTalle_1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4">
    <w:name w:val="WholeLifeTalle_1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5">
    <w:name w:val="WholeLifeTalle_1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6">
    <w:name w:val="WholeLifeTalle_1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7">
    <w:name w:val="WholeLifeTalle_1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8">
    <w:name w:val="WholeLifeTalle_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69">
    <w:name w:val="WholeLifeTalle_1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0">
    <w:name w:val="WholeLifeTalle_1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1">
    <w:name w:val="WholeLifeTalle_1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2">
    <w:name w:val="WholeLifeTalle_1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3">
    <w:name w:val="WholeLifeTalle_1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4">
    <w:name w:val="WholeLifeTalle_1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5">
    <w:name w:val="WholeLifeTalle_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6">
    <w:name w:val="WholeLifeTalle_1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7">
    <w:name w:val="WholeLifeTalle_1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8">
    <w:name w:val="WholeLifeTalle_1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79">
    <w:name w:val="WholeLifeTalle_1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0">
    <w:name w:val="WholeLifeTalle_1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1">
    <w:name w:val="WholeLifeTalle_1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2">
    <w:name w:val="WholeLifeTalle_1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3">
    <w:name w:val="WholeLifeTalle_1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4">
    <w:name w:val="WholeLifeTalle_1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5">
    <w:name w:val="WholeLifeTalle_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6">
    <w:name w:val="WholeLifeTalle_1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7">
    <w:name w:val="WholeLifeTalle_1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8">
    <w:name w:val="WholeLifeTalle_1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89">
    <w:name w:val="WholeLifeTalle_1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0">
    <w:name w:val="WholeLifeTalle_1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1">
    <w:name w:val="WholeLifeTalle_1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2">
    <w:name w:val="WholeLifeTalle_1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3">
    <w:name w:val="WholeLifeTalle_1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4">
    <w:name w:val="WholeLifeTalle_1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5">
    <w:name w:val="WholeLifeTalle_1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6">
    <w:name w:val="WholeLifeTalle_1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7">
    <w:name w:val="WholeLifeTalle_1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8">
    <w:name w:val="WholeLifeTalle_1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199">
    <w:name w:val="WholeLifeTalle_1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0">
    <w:name w:val="WholeLifeTalle_2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1">
    <w:name w:val="WholeLifeTalle_2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2">
    <w:name w:val="WholeLifeTalle_2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3">
    <w:name w:val="WholeLifeTalle_2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4">
    <w:name w:val="WholeLifeTalle_2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5">
    <w:name w:val="WholeLifeTalle_2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6">
    <w:name w:val="WholeLifeTalle_2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7">
    <w:name w:val="WholeLifeTalle_2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8">
    <w:name w:val="WholeLifeTalle_2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09">
    <w:name w:val="WholeLifeTalle_2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0">
    <w:name w:val="WholeLifeTalle_2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1">
    <w:name w:val="WholeLifeTalle_2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2">
    <w:name w:val="WholeLifeTalle_2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3">
    <w:name w:val="WholeLifeTalle_2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4">
    <w:name w:val="WholeLifeTalle_2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5">
    <w:name w:val="WholeLifeTalle_2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6">
    <w:name w:val="WholeLifeTalle_2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7">
    <w:name w:val="WholeLifeTalle_2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8">
    <w:name w:val="WholeLifeTalle_2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19">
    <w:name w:val="WholeLifeTalle_2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0">
    <w:name w:val="WholeLifeTalle_2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1">
    <w:name w:val="WholeLifeTalle_2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2">
    <w:name w:val="WholeLifeTalle_2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3">
    <w:name w:val="WholeLifeTalle_2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4">
    <w:name w:val="WholeLifeTalle_2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5">
    <w:name w:val="WholeLifeTalle_2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6">
    <w:name w:val="WholeLifeTalle_2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7">
    <w:name w:val="WholeLifeTalle_2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8">
    <w:name w:val="WholeLifeTalle_2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29">
    <w:name w:val="WholeLifeTalle_2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0">
    <w:name w:val="WholeLifeTalle_2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1">
    <w:name w:val="WholeLifeTalle_2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2">
    <w:name w:val="WholeLifeTalle_2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3">
    <w:name w:val="WholeLifeTalle_2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4">
    <w:name w:val="WholeLifeTalle_2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5">
    <w:name w:val="WholeLifeTalle_2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6">
    <w:name w:val="WholeLifeTalle_2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7">
    <w:name w:val="WholeLifeTalle_2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8">
    <w:name w:val="WholeLifeTalle_2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39">
    <w:name w:val="WholeLifeTalle_2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0">
    <w:name w:val="WholeLifeTalle_2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1">
    <w:name w:val="WholeLifeTalle_2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2">
    <w:name w:val="WholeLifeTalle_2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3">
    <w:name w:val="WholeLifeTalle_2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4">
    <w:name w:val="WholeLifeTalle_2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5">
    <w:name w:val="WholeLifeTalle_2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6">
    <w:name w:val="WholeLifeTalle_2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7">
    <w:name w:val="WholeLifeTalle_2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8">
    <w:name w:val="WholeLifeTalle_2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49">
    <w:name w:val="WholeLifeTalle_2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0">
    <w:name w:val="WholeLifeTalle_2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1">
    <w:name w:val="WholeLifeTalle_2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2">
    <w:name w:val="WholeLifeTalle_2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3">
    <w:name w:val="WholeLifeTalle_2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4">
    <w:name w:val="WholeLifeTalle_2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5">
    <w:name w:val="WholeLifeTalle_2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6">
    <w:name w:val="WholeLifeTalle_2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7">
    <w:name w:val="WholeLifeTalle_2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8">
    <w:name w:val="WholeLifeTalle_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59">
    <w:name w:val="WholeLifeTalle_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0">
    <w:name w:val="WholeLifeTalle_2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1">
    <w:name w:val="WholeLifeTalle_2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2">
    <w:name w:val="WholeLifeTalle_2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3">
    <w:name w:val="WholeLifeTalle_2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4">
    <w:name w:val="WholeLifeTalle_2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5">
    <w:name w:val="WholeLifeTalle_2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6">
    <w:name w:val="WholeLifeTalle_2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7">
    <w:name w:val="WholeLifeTalle_2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8">
    <w:name w:val="WholeLifeTalle_2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69">
    <w:name w:val="WholeLifeTalle_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0">
    <w:name w:val="WholeLifeTalle_2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1">
    <w:name w:val="WholeLifeTalle_2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2">
    <w:name w:val="WholeLifeTalle_2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3">
    <w:name w:val="WholeLifeTalle_2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4">
    <w:name w:val="WholeLifeTalle_2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5">
    <w:name w:val="WholeLifeTalle_2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6">
    <w:name w:val="WholeLifeTalle_2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7">
    <w:name w:val="WholeLifeTalle_2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8">
    <w:name w:val="WholeLifeTalle_2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79">
    <w:name w:val="WholeLifeTalle_2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0">
    <w:name w:val="WholeLifeTalle_2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1">
    <w:name w:val="WholeLifeTalle_2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2">
    <w:name w:val="WholeLifeTalle_2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3">
    <w:name w:val="WholeLifeTalle_2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4">
    <w:name w:val="WholeLifeTalle_2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5">
    <w:name w:val="WholeLifeTalle_2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6">
    <w:name w:val="WholeLifeTalle_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7">
    <w:name w:val="WholeLifeTalle_2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8">
    <w:name w:val="WholeLifeTalle_2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89">
    <w:name w:val="WholeLifeTalle_2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0">
    <w:name w:val="WholeLifeTalle_2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1">
    <w:name w:val="WholeLifeTalle_2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2">
    <w:name w:val="WholeLifeTalle_2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3">
    <w:name w:val="WholeLifeTalle_2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4">
    <w:name w:val="WholeLifeTalle_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5">
    <w:name w:val="WholeLifeTalle_2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6">
    <w:name w:val="WholeLifeTalle_2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7">
    <w:name w:val="WholeLifeTalle_2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8">
    <w:name w:val="WholeLifeTalle_2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299">
    <w:name w:val="WholeLifeTalle_2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0">
    <w:name w:val="WholeLifeTalle_3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1">
    <w:name w:val="WholeLifeTalle_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2">
    <w:name w:val="WholeLifeTalle_3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3">
    <w:name w:val="WholeLifeTalle_3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4">
    <w:name w:val="WholeLifeTalle_3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5">
    <w:name w:val="WholeLifeTalle_3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6">
    <w:name w:val="WholeLifeTalle_3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7">
    <w:name w:val="WholeLifeTalle_3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8">
    <w:name w:val="WholeLifeTalle_3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09">
    <w:name w:val="WholeLifeTalle_3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0">
    <w:name w:val="WholeLifeTalle_3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1">
    <w:name w:val="WholeLifeTalle_3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2">
    <w:name w:val="WholeLifeTalle_3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3">
    <w:name w:val="WholeLifeTalle_3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4">
    <w:name w:val="WholeLifeTalle_3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5">
    <w:name w:val="WholeLifeTalle_3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6">
    <w:name w:val="WholeLifeTalle_3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7">
    <w:name w:val="WholeLifeTalle_3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8">
    <w:name w:val="WholeLifeTalle_3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19">
    <w:name w:val="WholeLifeTalle_3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0">
    <w:name w:val="WholeLifeTalle_3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1">
    <w:name w:val="WholeLifeTalle_3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2">
    <w:name w:val="WholeLifeTalle_3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3">
    <w:name w:val="WholeLifeTalle_3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4">
    <w:name w:val="WholeLifeTalle_3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5">
    <w:name w:val="WholeLifeTalle_3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6">
    <w:name w:val="WholeLifeTalle_3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7">
    <w:name w:val="WholeLifeTalle_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8">
    <w:name w:val="WholeLifeTalle_3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29">
    <w:name w:val="WholeLifeTalle_3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0">
    <w:name w:val="WholeLifeTalle_3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1">
    <w:name w:val="WholeLifeTalle_3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2">
    <w:name w:val="WholeLifeTalle_3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3">
    <w:name w:val="WholeLifeTalle_3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4">
    <w:name w:val="WholeLifeTalle_3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5">
    <w:name w:val="WholeLifeTalle_3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6">
    <w:name w:val="WholeLifeTalle_3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7">
    <w:name w:val="WholeLifeTalle_3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8">
    <w:name w:val="WholeLifeTalle_3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39">
    <w:name w:val="WholeLifeTalle_3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0">
    <w:name w:val="WholeLifeTalle_3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1">
    <w:name w:val="WholeLifeTalle_3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2">
    <w:name w:val="WholeLifeTalle_3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3">
    <w:name w:val="WholeLifeTalle_3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4">
    <w:name w:val="WholeLifeTalle_3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5">
    <w:name w:val="WholeLifeTalle_3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6">
    <w:name w:val="WholeLifeTalle_3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7">
    <w:name w:val="WholeLifeTalle_3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8">
    <w:name w:val="WholeLifeTalle_3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49">
    <w:name w:val="WholeLifeTalle_3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0">
    <w:name w:val="WholeLifeTalle_3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1">
    <w:name w:val="WholeLifeTalle_3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2">
    <w:name w:val="WholeLifeTalle_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3">
    <w:name w:val="WholeLifeTalle_3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4">
    <w:name w:val="WholeLifeTalle_3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5">
    <w:name w:val="WholeLifeTalle_3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6">
    <w:name w:val="WholeLifeTalle_3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7">
    <w:name w:val="WholeLifeTalle_3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8">
    <w:name w:val="WholeLifeTalle_3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59">
    <w:name w:val="WholeLifeTalle_3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0">
    <w:name w:val="WholeLifeTalle_3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1">
    <w:name w:val="WholeLifeTalle_3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2">
    <w:name w:val="WholeLifeTalle_3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3">
    <w:name w:val="WholeLifeTalle_3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4">
    <w:name w:val="WholeLifeTalle_3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5">
    <w:name w:val="WholeLifeTalle_3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6">
    <w:name w:val="WholeLifeTalle_3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7">
    <w:name w:val="WholeLifeTalle_3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8">
    <w:name w:val="WholeLifeTalle_3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69">
    <w:name w:val="WholeLifeTalle_3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0">
    <w:name w:val="WholeLifeTalle_3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1">
    <w:name w:val="WholeLifeTalle_3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2">
    <w:name w:val="WholeLifeTalle_3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3">
    <w:name w:val="WholeLifeTalle_3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4">
    <w:name w:val="WholeLifeTalle_3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5">
    <w:name w:val="WholeLifeTalle_3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6">
    <w:name w:val="WholeLifeTalle_3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7">
    <w:name w:val="WholeLifeTalle_3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8">
    <w:name w:val="WholeLifeTalle_3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79">
    <w:name w:val="WholeLifeTalle_3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0">
    <w:name w:val="WholeLifeTalle_3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1">
    <w:name w:val="WholeLifeTalle_3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2">
    <w:name w:val="WholeLifeTalle_3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3">
    <w:name w:val="WholeLifeTalle_3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4">
    <w:name w:val="WholeLifeTalle_3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5">
    <w:name w:val="WholeLifeTalle_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6">
    <w:name w:val="WholeLifeTalle_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7">
    <w:name w:val="WholeLifeTalle_3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8">
    <w:name w:val="WholeLifeTalle_3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89">
    <w:name w:val="WholeLifeTalle_3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0">
    <w:name w:val="WholeLifeTalle_3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1">
    <w:name w:val="WholeLifeTalle_3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2">
    <w:name w:val="WholeLifeTalle_3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3">
    <w:name w:val="WholeLifeTalle_3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4">
    <w:name w:val="WholeLifeTalle_3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5">
    <w:name w:val="WholeLifeTalle_3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6">
    <w:name w:val="WholeLifeTalle_3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7">
    <w:name w:val="WholeLifeTalle_3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8">
    <w:name w:val="WholeLifeTalle_3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399">
    <w:name w:val="WholeLifeTalle_3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0">
    <w:name w:val="WholeLifeTalle_4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1">
    <w:name w:val="WholeLifeTalle_4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2">
    <w:name w:val="WholeLifeTalle_4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3">
    <w:name w:val="WholeLifeTalle_4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4">
    <w:name w:val="WholeLifeTalle_4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5">
    <w:name w:val="WholeLifeTalle_4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holeLifeTalle406">
    <w:name w:val="WholeLifeTalle_4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header" Target="header6.xml" /><Relationship Id="rId17" Type="http://schemas.openxmlformats.org/officeDocument/2006/relationships/header" Target="header7.xml" /><Relationship Id="rId18" Type="http://schemas.openxmlformats.org/officeDocument/2006/relationships/header" Target="header8.xml" /><Relationship Id="rId19" Type="http://schemas.openxmlformats.org/officeDocument/2006/relationships/header" Target="header9.xml" /><Relationship Id="rId2" Type="http://schemas.openxmlformats.org/officeDocument/2006/relationships/webSettings" Target="webSettings.xml" /><Relationship Id="rId20" Type="http://schemas.openxmlformats.org/officeDocument/2006/relationships/header" Target="header10.xml" /><Relationship Id="rId21" Type="http://schemas.openxmlformats.org/officeDocument/2006/relationships/header" Target="header11.xml" /><Relationship Id="rId22" Type="http://schemas.openxmlformats.org/officeDocument/2006/relationships/header" Target="header12.xml" /><Relationship Id="rId23" Type="http://schemas.openxmlformats.org/officeDocument/2006/relationships/header" Target="header13.xml" /><Relationship Id="rId24" Type="http://schemas.openxmlformats.org/officeDocument/2006/relationships/header" Target="header14.xml" /><Relationship Id="rId25" Type="http://schemas.openxmlformats.org/officeDocument/2006/relationships/header" Target="header15.xml" /><Relationship Id="rId26" Type="http://schemas.openxmlformats.org/officeDocument/2006/relationships/header" Target="header16.xml" /><Relationship Id="rId27" Type="http://schemas.openxmlformats.org/officeDocument/2006/relationships/header" Target="header17.xml" /><Relationship Id="rId28" Type="http://schemas.openxmlformats.org/officeDocument/2006/relationships/header" Target="header18.xml" /><Relationship Id="rId29" Type="http://schemas.openxmlformats.org/officeDocument/2006/relationships/header" Target="header19.xml" /><Relationship Id="rId3" Type="http://schemas.openxmlformats.org/officeDocument/2006/relationships/fontTable" Target="fontTable.xml" /><Relationship Id="rId30" Type="http://schemas.openxmlformats.org/officeDocument/2006/relationships/header" Target="header20.xml" /><Relationship Id="rId31" Type="http://schemas.openxmlformats.org/officeDocument/2006/relationships/header" Target="header21.xml" /><Relationship Id="rId32" Type="http://schemas.openxmlformats.org/officeDocument/2006/relationships/header" Target="header22.xml" /><Relationship Id="rId33" Type="http://schemas.openxmlformats.org/officeDocument/2006/relationships/header" Target="header23.xml" /><Relationship Id="rId34" Type="http://schemas.openxmlformats.org/officeDocument/2006/relationships/header" Target="header24.xml" /><Relationship Id="rId35" Type="http://schemas.openxmlformats.org/officeDocument/2006/relationships/theme" Target="theme/theme1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Subjects xmlns="8b86ae58-4ff9-4300-8876-bb89783e485c" xsi:nil="true"/>
    <Document_x0020_Status xmlns="c85253b9-0a55-49a1-98ad-b5b6252d7079">Draft</Document_x0020_Status>
    <Sequence_x0020_Number xmlns="FDE786DB-206D-47C6-B850-BA546D0D44D4" xsi:nil="true"/>
    <CaseNumber xmlns="8b86ae58-4ff9-4300-8876-bb89783e485c" xsi:nil="true"/>
    <Comments xmlns="c85253b9-0a55-49a1-98ad-b5b6252d7079" xsi:nil="true"/>
    <MB xmlns="FDE786DB-206D-47C6-B850-BA546D0D44D4" xsi:nil="true"/>
    <CaseJurisdiction xmlns="8b86ae58-4ff9-4300-8876-bb89783e485c" xsi:nil="true"/>
    <SRCH_DRItemNumber xmlns="8b86ae58-4ff9-4300-8876-bb89783e485c" xsi:nil="true"/>
    <CaseCompanyName xmlns="8b86ae58-4ff9-4300-8876-bb89783e485c" xsi:nil="true"/>
    <CaseStatus xmlns="8b86ae58-4ff9-4300-8876-bb89783e485c" xsi:nil="true"/>
    <IsKeyDocket xmlns="8b86ae58-4ff9-4300-8876-bb89783e485c">false</IsKeyDocket>
    <SRCH_ObjectType xmlns="8b86ae58-4ff9-4300-8876-bb89783e485c">DRI</SRCH_ObjectType>
    <SRCH_DRSetNumber xmlns="8b86ae58-4ff9-4300-8876-bb89783e485c" xsi:nil="true"/>
    <SRCH_DocketId xmlns="8b86ae58-4ff9-4300-8876-bb89783e485c">178</SRCH_DocketId>
    <CaseType xmlns="8b86ae58-4ff9-4300-8876-bb89783e485c" xsi:nil="true"/>
    <Pgs xmlns="FDE786DB-206D-47C6-B850-BA546D0D44D4" xsi:nil="true"/>
    <Document_x0020_Type xmlns="c85253b9-0a55-49a1-98ad-b5b6252d7079">Question</Document_x0020_Type>
    <CasePracticeArea xmlns="8b86ae58-4ff9-4300-8876-bb89783e485c" xsi:nil="true"/>
    <SRCH_DrSiteId xmlns="8b86ae58-4ff9-4300-8876-bb89783e48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B8624655AA74780F77853925F3914" ma:contentTypeVersion="" ma:contentTypeDescription="Create a new document." ma:contentTypeScope="" ma:versionID="6a9e0affbe63854f249b0108e977b1ba">
  <xsd:schema xmlns:xsd="http://www.w3.org/2001/XMLSchema" xmlns:xs="http://www.w3.org/2001/XMLSchema" xmlns:p="http://schemas.microsoft.com/office/2006/metadata/properties" xmlns:ns2="c85253b9-0a55-49a1-98ad-b5b6252d7079" xmlns:ns3="FDE786DB-206D-47C6-B850-BA546D0D44D4" xmlns:ns4="8b86ae58-4ff9-4300-8876-bb89783e485c" xmlns:ns5="3a6ed07f-74d3-4d6b-b2d6-faf8761c8676" targetNamespace="http://schemas.microsoft.com/office/2006/metadata/properties" ma:root="true" ma:fieldsID="e83856f3e52eb8727ece3afd12e0e523" ns2:_="" ns3:_="" ns4:_="" ns5:_="">
    <xsd:import namespace="c85253b9-0a55-49a1-98ad-b5b6252d7079"/>
    <xsd:import namespace="FDE786DB-206D-47C6-B850-BA546D0D44D4"/>
    <xsd:import namespace="8b86ae58-4ff9-4300-8876-bb89783e485c"/>
    <xsd:import namespace="3a6ed07f-74d3-4d6b-b2d6-faf8761c8676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Document_x0020_Status" minOccurs="0"/>
                <xsd:element ref="ns2:Document_x0020_Type" minOccurs="0"/>
                <xsd:element ref="ns3:Sequence_x0020_Number" minOccurs="0"/>
                <xsd:element ref="ns4:CaseCompanyName" minOccurs="0"/>
                <xsd:element ref="ns4:CaseJurisdiction" minOccurs="0"/>
                <xsd:element ref="ns4:CaseType" minOccurs="0"/>
                <xsd:element ref="ns4:CasePracticeArea" minOccurs="0"/>
                <xsd:element ref="ns4:CaseStatus" minOccurs="0"/>
                <xsd:element ref="ns4:CaseNumber" minOccurs="0"/>
                <xsd:element ref="ns4:IsKeyDocket" minOccurs="0"/>
                <xsd:element ref="ns4:CaseSubjects" minOccurs="0"/>
                <xsd:element ref="ns4:SRCH_DocketId" minOccurs="0"/>
                <xsd:element ref="ns5:SharedWithUsers" minOccurs="0"/>
                <xsd:element ref="ns4:SRCH_ObjectType" minOccurs="0"/>
                <xsd:element ref="ns4:SRCH_DRSetNumber" minOccurs="0"/>
                <xsd:element ref="ns4:SRCH_DRItemNumber" minOccurs="0"/>
                <xsd:element ref="ns4:SRCH_DrSiteId" minOccurs="0"/>
                <xsd:element ref="ns3:MB" minOccurs="0"/>
                <xsd:element ref="ns3:P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53b9-0a55-49a1-98ad-b5b6252d707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Status" ma:index="9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ocument_x0020_Type" ma:index="10" nillable="true" ma:displayName="Document Type" ma:default="Question" ma:format="Dropdown" ma:internalName="Document_x0020_Type">
      <xsd:simpleType>
        <xsd:restriction base="dms:Choice">
          <xsd:enumeration value="Answer"/>
          <xsd:enumeration value="Ques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86DB-206D-47C6-B850-BA546D0D44D4" elementFormDefault="qualified">
    <xsd:import namespace="http://schemas.microsoft.com/office/2006/documentManagement/types"/>
    <xsd:import namespace="http://schemas.microsoft.com/office/infopath/2007/PartnerControls"/>
    <xsd:element name="Sequence_x0020_Number" ma:index="11" nillable="true" ma:displayName="Sequence Number" ma:internalName="Sequence_x0020_Number">
      <xsd:simpleType>
        <xsd:restriction base="dms:Number"/>
      </xsd:simpleType>
    </xsd:element>
    <xsd:element name="MB" ma:index="26" nillable="true" ma:displayName="MB" ma:decimals="0" ma:internalName="MB">
      <xsd:simpleType>
        <xsd:restriction base="dms:Number"/>
      </xsd:simpleType>
    </xsd:element>
    <xsd:element name="Pgs" ma:index="27" nillable="true" ma:displayName="Pgs" ma:decimals="0" ma:internalName="Pg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ae58-4ff9-4300-8876-bb89783e485c" elementFormDefault="qualified">
    <xsd:import namespace="http://schemas.microsoft.com/office/2006/documentManagement/types"/>
    <xsd:import namespace="http://schemas.microsoft.com/office/infopath/2007/PartnerControls"/>
    <xsd:element name="CaseCompanyName" ma:index="12" nillable="true" ma:displayName="Company Name" ma:internalName="CaseCompanyName">
      <xsd:simpleType>
        <xsd:restriction base="dms:Text"/>
      </xsd:simpleType>
    </xsd:element>
    <xsd:element name="CaseJurisdiction" ma:index="13" nillable="true" ma:displayName="Jurisdiction" ma:internalName="CaseJurisdiction">
      <xsd:simpleType>
        <xsd:restriction base="dms:Text"/>
      </xsd:simpleType>
    </xsd:element>
    <xsd:element name="CaseType" ma:index="14" nillable="true" ma:displayName="Case Type" ma:internalName="CaseType">
      <xsd:simpleType>
        <xsd:restriction base="dms:Text"/>
      </xsd:simpleType>
    </xsd:element>
    <xsd:element name="CasePracticeArea" ma:index="15" nillable="true" ma:displayName="Practie Area" ma:internalName="CasePracticeArea">
      <xsd:simpleType>
        <xsd:restriction base="dms:Text"/>
      </xsd:simpleType>
    </xsd:element>
    <xsd:element name="CaseStatus" ma:index="16" nillable="true" ma:displayName="Case Status" ma:internalName="CaseStatus">
      <xsd:simpleType>
        <xsd:restriction base="dms:Text"/>
      </xsd:simpleType>
    </xsd:element>
    <xsd:element name="CaseNumber" ma:index="17" nillable="true" ma:displayName="Case Number" ma:internalName="CaseNumber">
      <xsd:simpleType>
        <xsd:restriction base="dms:Text"/>
      </xsd:simpleType>
    </xsd:element>
    <xsd:element name="IsKeyDocket" ma:index="18" nillable="true" ma:displayName="Key Docket" ma:default="0" ma:internalName="IsKeyDocket">
      <xsd:simpleType>
        <xsd:restriction base="dms:Boolean"/>
      </xsd:simpleType>
    </xsd:element>
    <xsd:element name="CaseSubjects" ma:index="19" nillable="true" ma:displayName="Subjects" ma:internalName="CaseSubjects">
      <xsd:simpleType>
        <xsd:restriction base="dms:Note">
          <xsd:maxLength value="255"/>
        </xsd:restriction>
      </xsd:simpleType>
    </xsd:element>
    <xsd:element name="SRCH_DocketId" ma:index="20" nillable="true" ma:displayName="Search DocketId" ma:internalName="SRCH_DocketId">
      <xsd:simpleType>
        <xsd:restriction base="dms:Number"/>
      </xsd:simpleType>
    </xsd:element>
    <xsd:element name="SRCH_ObjectType" ma:index="22" nillable="true" ma:displayName="Search ObjectType" ma:internalName="SRCH_ObjectType">
      <xsd:simpleType>
        <xsd:restriction base="dms:Text"/>
      </xsd:simpleType>
    </xsd:element>
    <xsd:element name="SRCH_DRSetNumber" ma:index="23" nillable="true" ma:displayName="Search DRSetNumber" ma:internalName="SRCH_DRSetNumber">
      <xsd:simpleType>
        <xsd:restriction base="dms:Text"/>
      </xsd:simpleType>
    </xsd:element>
    <xsd:element name="SRCH_DRItemNumber" ma:index="24" nillable="true" ma:displayName="Search DRItemNumber" ma:internalName="SRCH_DRItemNumber">
      <xsd:simpleType>
        <xsd:restriction base="dms:Text"/>
      </xsd:simpleType>
    </xsd:element>
    <xsd:element name="SRCH_DrSiteId" ma:index="25" nillable="true" ma:displayName="Search DrSiteId" ma:internalName="SRCH_DrSit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d07f-74d3-4d6b-b2d6-faf8761c867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046F-C37F-438A-BC76-E43B85F74477}">
  <ds:schemaRefs>
    <ds:schemaRef ds:uri="http://purl.org/dc/terms/"/>
    <ds:schemaRef ds:uri="8b86ae58-4ff9-4300-8876-bb89783e48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E786DB-206D-47C6-B850-BA546D0D44D4"/>
    <ds:schemaRef ds:uri="http://schemas.openxmlformats.org/package/2006/metadata/core-properties"/>
    <ds:schemaRef ds:uri="c85253b9-0a55-49a1-98ad-b5b6252d7079"/>
    <ds:schemaRef ds:uri="3a6ed07f-74d3-4d6b-b2d6-faf8761c86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93FB7A-4A03-44D8-8B9B-1BEB7E00A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253b9-0a55-49a1-98ad-b5b6252d7079"/>
    <ds:schemaRef ds:uri="FDE786DB-206D-47C6-B850-BA546D0D44D4"/>
    <ds:schemaRef ds:uri="8b86ae58-4ff9-4300-8876-bb89783e485c"/>
    <ds:schemaRef ds:uri="3a6ed07f-74d3-4d6b-b2d6-faf8761c8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4F7C5-0C8F-4E5D-A481-4FAB2A7B9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7248-571D-444A-88B3-1C3AA0C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87</Pages>
  <Words>40621</Words>
  <Characters>255720</Characters>
  <Application>Microsoft Office Word</Application>
  <DocSecurity>0</DocSecurity>
  <Lines>2392</Lines>
  <Paragraphs>36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